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14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33293" w14:textId="3F3CF61A" w:rsidR="006E4470" w:rsidRPr="006E4470" w:rsidRDefault="006E4470" w:rsidP="006E4470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447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B1A3AEA" w14:textId="2D287C99" w:rsidR="00D847F4" w:rsidRDefault="006E447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4900" w:history="1">
            <w:r w:rsidR="00D847F4" w:rsidRPr="00975D4F">
              <w:rPr>
                <w:rStyle w:val="aa"/>
                <w:noProof/>
              </w:rPr>
              <w:t>ВВЕДЕНИЕ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0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3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68531DE3" w14:textId="2DE94BF1" w:rsidR="00D847F4" w:rsidRDefault="004E026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1" w:history="1">
            <w:r w:rsidR="00D847F4" w:rsidRPr="00975D4F">
              <w:rPr>
                <w:rStyle w:val="aa"/>
                <w:noProof/>
              </w:rPr>
              <w:t>1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ТЕХНИЧЕСКОЕ ОСНАЩЕНИЕ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1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4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57AE8978" w14:textId="7B77D4EE" w:rsidR="00D847F4" w:rsidRDefault="004E026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2" w:history="1">
            <w:r w:rsidR="00D847F4" w:rsidRPr="00975D4F">
              <w:rPr>
                <w:rStyle w:val="aa"/>
                <w:noProof/>
              </w:rPr>
              <w:t>2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СПЕЦИАЛЬНАЯ ЧАСТЬ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2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5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5DDCB209" w14:textId="7908E33A" w:rsidR="00D847F4" w:rsidRDefault="004E0267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3" w:history="1">
            <w:r w:rsidR="00D847F4" w:rsidRPr="00975D4F">
              <w:rPr>
                <w:rStyle w:val="aa"/>
                <w:noProof/>
              </w:rPr>
              <w:t>2.1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Постановка задачи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3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5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76A6DD41" w14:textId="7BA1B284" w:rsidR="00D847F4" w:rsidRDefault="004E0267">
          <w:pPr>
            <w:pStyle w:val="31"/>
            <w:tabs>
              <w:tab w:val="left" w:pos="211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4" w:history="1">
            <w:r w:rsidR="00D847F4" w:rsidRPr="00975D4F">
              <w:rPr>
                <w:rStyle w:val="aa"/>
                <w:noProof/>
              </w:rPr>
              <w:t>2.1.1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Постановка задачи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4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5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7A830C95" w14:textId="3CCF0EC5" w:rsidR="00D847F4" w:rsidRDefault="004E0267">
          <w:pPr>
            <w:pStyle w:val="31"/>
            <w:tabs>
              <w:tab w:val="left" w:pos="211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5" w:history="1">
            <w:r w:rsidR="00D847F4" w:rsidRPr="00975D4F">
              <w:rPr>
                <w:rStyle w:val="aa"/>
                <w:noProof/>
              </w:rPr>
              <w:t>2.1.2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Подробные требования к проекту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5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5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1086A7A5" w14:textId="5FA46969" w:rsidR="00D847F4" w:rsidRDefault="004E0267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6" w:history="1">
            <w:r w:rsidR="00D847F4" w:rsidRPr="00975D4F">
              <w:rPr>
                <w:rStyle w:val="aa"/>
                <w:noProof/>
              </w:rPr>
              <w:t>2.2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Внешняя спецификация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6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6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18DA0DA1" w14:textId="718B0170" w:rsidR="00D847F4" w:rsidRDefault="004E0267">
          <w:pPr>
            <w:pStyle w:val="31"/>
            <w:tabs>
              <w:tab w:val="left" w:pos="211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7" w:history="1">
            <w:r w:rsidR="00D847F4" w:rsidRPr="00975D4F">
              <w:rPr>
                <w:rStyle w:val="aa"/>
                <w:noProof/>
              </w:rPr>
              <w:t>2.2.1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Описание задачи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7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6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0049A52C" w14:textId="701140C8" w:rsidR="00D847F4" w:rsidRDefault="004E0267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8" w:history="1">
            <w:r w:rsidR="00D847F4" w:rsidRPr="00975D4F">
              <w:rPr>
                <w:rStyle w:val="aa"/>
                <w:noProof/>
              </w:rPr>
              <w:t>2.3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Результат работы программы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8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6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245227A2" w14:textId="2B36D9BD" w:rsidR="00D847F4" w:rsidRDefault="004E0267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09" w:history="1">
            <w:r w:rsidR="00D847F4" w:rsidRPr="00975D4F">
              <w:rPr>
                <w:rStyle w:val="aa"/>
                <w:noProof/>
              </w:rPr>
              <w:t>2.4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Инструментальные средства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09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6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7EC7307D" w14:textId="095D3CDC" w:rsidR="00D847F4" w:rsidRDefault="004E0267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10" w:history="1">
            <w:r w:rsidR="00D847F4" w:rsidRPr="00975D4F">
              <w:rPr>
                <w:rStyle w:val="aa"/>
                <w:noProof/>
              </w:rPr>
              <w:t>2.5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Характеристика программы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10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7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3A9C344E" w14:textId="6263FED9" w:rsidR="00D847F4" w:rsidRDefault="004E026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11" w:history="1">
            <w:r w:rsidR="00D847F4" w:rsidRPr="00975D4F">
              <w:rPr>
                <w:rStyle w:val="aa"/>
                <w:noProof/>
              </w:rPr>
              <w:t>3.</w:t>
            </w:r>
            <w:r w:rsidR="00D84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47F4" w:rsidRPr="00975D4F">
              <w:rPr>
                <w:rStyle w:val="aa"/>
                <w:noProof/>
              </w:rPr>
              <w:t>ВЫВОД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11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8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158F68C8" w14:textId="61D1421E" w:rsidR="00D847F4" w:rsidRDefault="004E02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574912" w:history="1">
            <w:r w:rsidR="00D847F4" w:rsidRPr="00975D4F">
              <w:rPr>
                <w:rStyle w:val="aa"/>
                <w:noProof/>
              </w:rPr>
              <w:t>СПИСОК ИСПОЛЬЗУЕМЫХ МАТЕРИАЛОВ</w:t>
            </w:r>
            <w:r w:rsidR="00D847F4">
              <w:rPr>
                <w:noProof/>
                <w:webHidden/>
              </w:rPr>
              <w:tab/>
            </w:r>
            <w:r w:rsidR="00D847F4">
              <w:rPr>
                <w:noProof/>
                <w:webHidden/>
              </w:rPr>
              <w:fldChar w:fldCharType="begin"/>
            </w:r>
            <w:r w:rsidR="00D847F4">
              <w:rPr>
                <w:noProof/>
                <w:webHidden/>
              </w:rPr>
              <w:instrText xml:space="preserve"> PAGEREF _Toc57574912 \h </w:instrText>
            </w:r>
            <w:r w:rsidR="00D847F4">
              <w:rPr>
                <w:noProof/>
                <w:webHidden/>
              </w:rPr>
            </w:r>
            <w:r w:rsidR="00D847F4">
              <w:rPr>
                <w:noProof/>
                <w:webHidden/>
              </w:rPr>
              <w:fldChar w:fldCharType="separate"/>
            </w:r>
            <w:r w:rsidR="00D847F4">
              <w:rPr>
                <w:noProof/>
                <w:webHidden/>
              </w:rPr>
              <w:t>9</w:t>
            </w:r>
            <w:r w:rsidR="00D847F4">
              <w:rPr>
                <w:noProof/>
                <w:webHidden/>
              </w:rPr>
              <w:fldChar w:fldCharType="end"/>
            </w:r>
          </w:hyperlink>
        </w:p>
        <w:p w14:paraId="743BCE63" w14:textId="3069EF9E" w:rsidR="006E4470" w:rsidRDefault="006E4470" w:rsidP="006E4470">
          <w:r>
            <w:rPr>
              <w:b/>
              <w:bCs/>
            </w:rPr>
            <w:fldChar w:fldCharType="end"/>
          </w:r>
          <w:r w:rsidRPr="00EF74B6">
            <w:t xml:space="preserve">ПРИЛОЖЕНИЕ </w:t>
          </w:r>
          <w:r>
            <w:t>А</w:t>
          </w:r>
          <w:r w:rsidRPr="00EF74B6">
            <w:t xml:space="preserve">. </w:t>
          </w:r>
          <w:r>
            <w:t>Исходный т</w:t>
          </w:r>
          <w:r w:rsidRPr="00EF74B6">
            <w:t xml:space="preserve">екст программы </w:t>
          </w:r>
        </w:p>
        <w:p w14:paraId="356993BE" w14:textId="77777777" w:rsidR="006E4470" w:rsidRDefault="006E4470" w:rsidP="006E4470">
          <w:pPr>
            <w:pStyle w:val="a6"/>
            <w:spacing w:line="360" w:lineRule="auto"/>
            <w:ind w:firstLine="709"/>
          </w:pPr>
          <w:r w:rsidRPr="00EF74B6">
            <w:t xml:space="preserve">ПРИЛОЖЕНИЕ </w:t>
          </w:r>
          <w:r>
            <w:t>Б</w:t>
          </w:r>
          <w:r w:rsidRPr="00EF74B6">
            <w:t xml:space="preserve">. Руководство пользователя </w:t>
          </w:r>
        </w:p>
        <w:p w14:paraId="376F8858" w14:textId="66FCA204" w:rsidR="006E4470" w:rsidRDefault="004E0267" w:rsidP="006E4470">
          <w:pPr>
            <w:rPr>
              <w:b/>
              <w:bCs/>
            </w:rPr>
          </w:pPr>
        </w:p>
      </w:sdtContent>
    </w:sdt>
    <w:p w14:paraId="6006B3CA" w14:textId="77777777" w:rsidR="004F793E" w:rsidRDefault="004F793E" w:rsidP="004F793E">
      <w:pPr>
        <w:pStyle w:val="a6"/>
        <w:spacing w:line="360" w:lineRule="auto"/>
        <w:ind w:firstLine="709"/>
      </w:pPr>
    </w:p>
    <w:p w14:paraId="7C2C3FB2" w14:textId="77777777" w:rsidR="004F793E" w:rsidRDefault="004F793E" w:rsidP="004F793E">
      <w:pPr>
        <w:spacing w:after="160" w:line="259" w:lineRule="auto"/>
        <w:ind w:firstLine="0"/>
        <w:jc w:val="left"/>
      </w:pPr>
      <w:r>
        <w:br w:type="page"/>
      </w:r>
    </w:p>
    <w:p w14:paraId="48947E68" w14:textId="692E915A" w:rsidR="004F793E" w:rsidRDefault="004F793E" w:rsidP="004F793E">
      <w:pPr>
        <w:pStyle w:val="1"/>
        <w:ind w:left="709"/>
      </w:pPr>
      <w:bookmarkStart w:id="1" w:name="_Toc1508987"/>
      <w:bookmarkStart w:id="2" w:name="_Toc1513295"/>
      <w:bookmarkStart w:id="3" w:name="_Toc55458287"/>
      <w:bookmarkStart w:id="4" w:name="_Toc57574900"/>
      <w:r w:rsidRPr="00E82AED">
        <w:lastRenderedPageBreak/>
        <w:t>В</w:t>
      </w:r>
      <w:r>
        <w:t>ВЕДЕНИЕ</w:t>
      </w:r>
      <w:bookmarkEnd w:id="1"/>
      <w:bookmarkEnd w:id="2"/>
      <w:bookmarkEnd w:id="3"/>
      <w:bookmarkEnd w:id="4"/>
    </w:p>
    <w:p w14:paraId="452D734F" w14:textId="2C07C3E1" w:rsidR="00797137" w:rsidRPr="00C8241A" w:rsidRDefault="00C8241A" w:rsidP="00C8241A">
      <w:pPr>
        <w:jc w:val="left"/>
        <w:rPr>
          <w:color w:val="000000" w:themeColor="text1"/>
        </w:rPr>
      </w:pPr>
      <w:r w:rsidRPr="00C8241A">
        <w:rPr>
          <w:color w:val="000000" w:themeColor="text1"/>
        </w:rPr>
        <w:t>Необходимо разработать мобильное приложение «</w:t>
      </w:r>
      <w:proofErr w:type="spellStart"/>
      <w:r w:rsidRPr="00C8241A">
        <w:rPr>
          <w:color w:val="000000" w:themeColor="text1"/>
        </w:rPr>
        <w:t>P</w:t>
      </w:r>
      <w:r>
        <w:rPr>
          <w:color w:val="000000" w:themeColor="text1"/>
        </w:rPr>
        <w:t>erfectMovie</w:t>
      </w:r>
      <w:proofErr w:type="spellEnd"/>
      <w:r>
        <w:rPr>
          <w:color w:val="000000" w:themeColor="text1"/>
        </w:rPr>
        <w:t>». Данные необходимо</w:t>
      </w:r>
      <w:r w:rsidRPr="00C8241A">
        <w:rPr>
          <w:color w:val="000000" w:themeColor="text1"/>
        </w:rPr>
        <w:t xml:space="preserve"> получать, используя </w:t>
      </w:r>
      <w:proofErr w:type="spellStart"/>
      <w:r w:rsidRPr="00C8241A">
        <w:rPr>
          <w:color w:val="000000" w:themeColor="text1"/>
        </w:rPr>
        <w:t>The</w:t>
      </w:r>
      <w:proofErr w:type="spellEnd"/>
      <w:r w:rsidRPr="00C8241A">
        <w:rPr>
          <w:color w:val="000000" w:themeColor="text1"/>
        </w:rPr>
        <w:t xml:space="preserve"> </w:t>
      </w:r>
      <w:proofErr w:type="spellStart"/>
      <w:r w:rsidRPr="00C8241A">
        <w:rPr>
          <w:color w:val="000000" w:themeColor="text1"/>
        </w:rPr>
        <w:t>Movie</w:t>
      </w:r>
      <w:proofErr w:type="spellEnd"/>
      <w:r w:rsidRPr="00C8241A">
        <w:rPr>
          <w:color w:val="000000" w:themeColor="text1"/>
        </w:rPr>
        <w:t xml:space="preserve"> </w:t>
      </w:r>
      <w:proofErr w:type="spellStart"/>
      <w:r w:rsidRPr="00C8241A">
        <w:rPr>
          <w:color w:val="000000" w:themeColor="text1"/>
        </w:rPr>
        <w:t>Database</w:t>
      </w:r>
      <w:proofErr w:type="spellEnd"/>
      <w:r w:rsidRPr="00C8241A">
        <w:rPr>
          <w:color w:val="000000" w:themeColor="text1"/>
        </w:rPr>
        <w:t xml:space="preserve"> API (</w:t>
      </w:r>
      <w:hyperlink r:id="rId8" w:history="1">
        <w:r w:rsidRPr="00C072EA">
          <w:rPr>
            <w:rStyle w:val="aa"/>
          </w:rPr>
          <w:t>https://www.themoviedb.org/documentation/api</w:t>
        </w:r>
      </w:hyperlink>
      <w:r w:rsidRPr="00C8241A">
        <w:rPr>
          <w:color w:val="000000" w:themeColor="text1"/>
        </w:rPr>
        <w:t xml:space="preserve">). Приложение разработать, используя IDE </w:t>
      </w:r>
      <w:proofErr w:type="spellStart"/>
      <w:r w:rsidRPr="00C8241A">
        <w:rPr>
          <w:color w:val="000000" w:themeColor="text1"/>
        </w:rPr>
        <w:t>Android</w:t>
      </w:r>
      <w:proofErr w:type="spellEnd"/>
      <w:r w:rsidRPr="00C8241A">
        <w:rPr>
          <w:color w:val="000000" w:themeColor="text1"/>
        </w:rPr>
        <w:t xml:space="preserve"> </w:t>
      </w:r>
      <w:proofErr w:type="spellStart"/>
      <w:r w:rsidRPr="00C8241A"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и язык программирования </w:t>
      </w:r>
      <w:proofErr w:type="spellStart"/>
      <w:r>
        <w:rPr>
          <w:color w:val="000000" w:themeColor="text1"/>
        </w:rPr>
        <w:t>Kotlin</w:t>
      </w:r>
      <w:proofErr w:type="spellEnd"/>
      <w:r w:rsidR="00624DF5" w:rsidRPr="00C8241A">
        <w:rPr>
          <w:color w:val="000000" w:themeColor="text1"/>
        </w:rPr>
        <w:t>.</w:t>
      </w:r>
    </w:p>
    <w:p w14:paraId="287916C0" w14:textId="77777777" w:rsidR="004F793E" w:rsidRDefault="004F793E" w:rsidP="004F793E">
      <w:pPr>
        <w:ind w:firstLine="0"/>
      </w:pPr>
      <w:r>
        <w:br w:type="page"/>
      </w:r>
    </w:p>
    <w:p w14:paraId="10AEFC56" w14:textId="0E5E98CB" w:rsidR="004F793E" w:rsidRDefault="00B17E47" w:rsidP="00AE2C69">
      <w:pPr>
        <w:pStyle w:val="1"/>
        <w:numPr>
          <w:ilvl w:val="0"/>
          <w:numId w:val="2"/>
        </w:numPr>
        <w:ind w:hanging="11"/>
      </w:pPr>
      <w:bookmarkStart w:id="5" w:name="_Toc55458288"/>
      <w:bookmarkStart w:id="6" w:name="_Toc57574901"/>
      <w:r>
        <w:lastRenderedPageBreak/>
        <w:t>ТЕХНИЧЕСКОЕ ОСНАЩЕНИЕ</w:t>
      </w:r>
      <w:bookmarkEnd w:id="5"/>
      <w:bookmarkEnd w:id="6"/>
    </w:p>
    <w:p w14:paraId="294799FC" w14:textId="65469E0F" w:rsidR="004F793E" w:rsidRDefault="004F793E" w:rsidP="004F793E">
      <w:r>
        <w:t xml:space="preserve">Для прохождения </w:t>
      </w:r>
      <w:r w:rsidR="00B17E47">
        <w:t>учебной</w:t>
      </w:r>
      <w:r>
        <w:t xml:space="preserve"> практики использовался персональный компьютер</w:t>
      </w:r>
      <w:r w:rsidRPr="0096596C">
        <w:t xml:space="preserve"> </w:t>
      </w:r>
      <w:r w:rsidR="008C1731" w:rsidRPr="00781E5E">
        <w:rPr>
          <w:lang w:val="en-US"/>
        </w:rPr>
        <w:t>Dell</w:t>
      </w:r>
      <w:r w:rsidR="008C1731" w:rsidRPr="00781E5E">
        <w:t xml:space="preserve"> </w:t>
      </w:r>
      <w:r w:rsidR="008C1731" w:rsidRPr="00781E5E">
        <w:rPr>
          <w:lang w:val="en-US"/>
        </w:rPr>
        <w:t>G</w:t>
      </w:r>
      <w:r w:rsidR="008C1731" w:rsidRPr="00781E5E">
        <w:t>3 3579</w:t>
      </w:r>
      <w:r>
        <w:t>, обладающий характеристиками, представленными в Таблице 1.</w:t>
      </w:r>
    </w:p>
    <w:p w14:paraId="3AEB310A" w14:textId="1A109EEE" w:rsidR="004F793E" w:rsidRDefault="004F793E" w:rsidP="00B17E47">
      <w:pPr>
        <w:pStyle w:val="a5"/>
      </w:pPr>
      <w:r>
        <w:t xml:space="preserve">Таблица </w:t>
      </w:r>
      <w:r w:rsidR="005D6F36">
        <w:rPr>
          <w:noProof/>
        </w:rPr>
        <w:fldChar w:fldCharType="begin"/>
      </w:r>
      <w:r w:rsidR="005D6F36">
        <w:rPr>
          <w:noProof/>
        </w:rPr>
        <w:instrText xml:space="preserve"> SEQ Таблица \* ARABIC </w:instrText>
      </w:r>
      <w:r w:rsidR="005D6F36">
        <w:rPr>
          <w:noProof/>
        </w:rPr>
        <w:fldChar w:fldCharType="separate"/>
      </w:r>
      <w:r w:rsidR="00B43484">
        <w:rPr>
          <w:noProof/>
        </w:rPr>
        <w:t>1</w:t>
      </w:r>
      <w:r w:rsidR="005D6F36">
        <w:rPr>
          <w:noProof/>
        </w:rPr>
        <w:fldChar w:fldCharType="end"/>
      </w:r>
      <w:r>
        <w:rPr>
          <w:lang w:val="en-US"/>
        </w:rPr>
        <w:t xml:space="preserve"> - </w:t>
      </w:r>
      <w:r>
        <w:t>Технические средства разработки</w:t>
      </w:r>
    </w:p>
    <w:tbl>
      <w:tblPr>
        <w:tblW w:w="9895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6030"/>
      </w:tblGrid>
      <w:tr w:rsidR="000F757D" w14:paraId="3A472AD0" w14:textId="77777777" w:rsidTr="00F22179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FAC" w14:textId="77777777" w:rsidR="000F757D" w:rsidRPr="0073683A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22AD" w14:textId="77777777" w:rsidR="000F757D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372A" w14:textId="77777777" w:rsidR="000F757D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0F757D" w14:paraId="6DC7DFDF" w14:textId="77777777" w:rsidTr="00F22179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3E42" w14:textId="77777777" w:rsidR="000F757D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BDF" w14:textId="77777777" w:rsidR="000F757D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3117" w14:textId="77777777" w:rsidR="000F757D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757D" w14:paraId="006DE7C8" w14:textId="77777777" w:rsidTr="00F22179">
        <w:trPr>
          <w:tblHeader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67C6" w14:textId="2C39BA85" w:rsidR="000F757D" w:rsidRPr="005D6F36" w:rsidRDefault="000F757D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D6F36">
              <w:rPr>
                <w:sz w:val="24"/>
              </w:rPr>
              <w:t xml:space="preserve">Ноутбук </w:t>
            </w:r>
            <w:r w:rsidR="008C1731" w:rsidRPr="00781E5E">
              <w:rPr>
                <w:color w:val="auto"/>
                <w:sz w:val="24"/>
                <w:lang w:val="en-US"/>
              </w:rPr>
              <w:t>Dell G3 3579</w:t>
            </w:r>
          </w:p>
        </w:tc>
      </w:tr>
      <w:tr w:rsidR="000F757D" w:rsidRPr="00333053" w14:paraId="0F696A67" w14:textId="77777777" w:rsidTr="00F2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</w:tcPr>
          <w:p w14:paraId="136196C3" w14:textId="77777777" w:rsidR="000F757D" w:rsidRPr="005D6F36" w:rsidRDefault="000F757D" w:rsidP="00717028">
            <w:pPr>
              <w:ind w:firstLine="0"/>
              <w:jc w:val="center"/>
              <w:rPr>
                <w:sz w:val="24"/>
                <w:szCs w:val="24"/>
              </w:rPr>
            </w:pPr>
            <w:r w:rsidRPr="005D6F3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1E165AC" w14:textId="77777777" w:rsidR="000F757D" w:rsidRPr="00C8241A" w:rsidRDefault="000F757D" w:rsidP="00717028">
            <w:pPr>
              <w:ind w:firstLine="0"/>
              <w:rPr>
                <w:sz w:val="24"/>
                <w:szCs w:val="24"/>
                <w:lang w:val="en-US"/>
              </w:rPr>
            </w:pPr>
            <w:r w:rsidRPr="00C8241A">
              <w:rPr>
                <w:sz w:val="24"/>
                <w:szCs w:val="24"/>
              </w:rPr>
              <w:t>Центральный процессор</w:t>
            </w:r>
            <w:r w:rsidRPr="00C8241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14:paraId="5F064A9E" w14:textId="1B5829CE" w:rsidR="000F757D" w:rsidRPr="00C8241A" w:rsidRDefault="000F757D" w:rsidP="00717028">
            <w:pPr>
              <w:ind w:firstLine="0"/>
              <w:rPr>
                <w:color w:val="FF0000"/>
                <w:sz w:val="24"/>
                <w:szCs w:val="24"/>
                <w:lang w:val="en-US"/>
              </w:rPr>
            </w:pPr>
            <w:r w:rsidRPr="00C8241A">
              <w:rPr>
                <w:color w:val="000000" w:themeColor="text1"/>
                <w:sz w:val="24"/>
                <w:szCs w:val="24"/>
                <w:lang w:val="en-US"/>
              </w:rPr>
              <w:t xml:space="preserve">Intel Core </w:t>
            </w:r>
            <w:r w:rsidR="008C1731" w:rsidRPr="00C8241A">
              <w:rPr>
                <w:color w:val="000000" w:themeColor="text1"/>
                <w:sz w:val="24"/>
                <w:szCs w:val="24"/>
              </w:rPr>
              <w:t>i7-8750H</w:t>
            </w:r>
          </w:p>
        </w:tc>
      </w:tr>
      <w:tr w:rsidR="000F757D" w:rsidRPr="00333053" w14:paraId="453DF6D2" w14:textId="77777777" w:rsidTr="00F2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</w:tcPr>
          <w:p w14:paraId="5A23A8DD" w14:textId="77777777" w:rsidR="000F757D" w:rsidRPr="005D6F36" w:rsidRDefault="000F757D" w:rsidP="00717028">
            <w:pPr>
              <w:ind w:firstLine="0"/>
              <w:jc w:val="center"/>
              <w:rPr>
                <w:sz w:val="24"/>
                <w:szCs w:val="24"/>
              </w:rPr>
            </w:pPr>
            <w:r w:rsidRPr="005D6F36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5121003" w14:textId="77777777" w:rsidR="000F757D" w:rsidRPr="00C8241A" w:rsidRDefault="000F757D" w:rsidP="00717028">
            <w:pPr>
              <w:ind w:firstLine="0"/>
              <w:rPr>
                <w:sz w:val="24"/>
                <w:szCs w:val="24"/>
                <w:lang w:val="en-US"/>
              </w:rPr>
            </w:pPr>
            <w:r w:rsidRPr="00C8241A">
              <w:rPr>
                <w:sz w:val="24"/>
                <w:szCs w:val="24"/>
              </w:rPr>
              <w:t>Видеоадаптер</w:t>
            </w:r>
            <w:r w:rsidRPr="00C8241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14:paraId="40FD01E1" w14:textId="39461F6C" w:rsidR="000F757D" w:rsidRPr="00C8241A" w:rsidRDefault="00C8241A" w:rsidP="00717028">
            <w:pPr>
              <w:ind w:firstLine="0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C8241A">
              <w:rPr>
                <w:sz w:val="24"/>
                <w:szCs w:val="24"/>
              </w:rPr>
              <w:t>Intel</w:t>
            </w:r>
            <w:proofErr w:type="spellEnd"/>
            <w:r w:rsidRPr="00C8241A">
              <w:rPr>
                <w:sz w:val="24"/>
                <w:szCs w:val="24"/>
              </w:rPr>
              <w:t xml:space="preserve"> UHD </w:t>
            </w:r>
            <w:proofErr w:type="spellStart"/>
            <w:r w:rsidRPr="00C8241A">
              <w:rPr>
                <w:sz w:val="24"/>
                <w:szCs w:val="24"/>
              </w:rPr>
              <w:t>Graphics</w:t>
            </w:r>
            <w:proofErr w:type="spellEnd"/>
            <w:r w:rsidRPr="00C8241A">
              <w:rPr>
                <w:sz w:val="24"/>
                <w:szCs w:val="24"/>
              </w:rPr>
              <w:t xml:space="preserve"> 630, 64+1632 МБ</w:t>
            </w:r>
          </w:p>
        </w:tc>
      </w:tr>
      <w:tr w:rsidR="000F757D" w:rsidRPr="00333053" w14:paraId="68810BFC" w14:textId="77777777" w:rsidTr="00F2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</w:tcPr>
          <w:p w14:paraId="7532A735" w14:textId="77777777" w:rsidR="000F757D" w:rsidRPr="005D6F36" w:rsidRDefault="000F757D" w:rsidP="00717028">
            <w:pPr>
              <w:ind w:firstLine="0"/>
              <w:jc w:val="center"/>
              <w:rPr>
                <w:sz w:val="24"/>
                <w:szCs w:val="24"/>
              </w:rPr>
            </w:pPr>
            <w:r w:rsidRPr="005D6F36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3345A30D" w14:textId="77777777" w:rsidR="000F757D" w:rsidRPr="00C8241A" w:rsidRDefault="000F757D" w:rsidP="00717028">
            <w:pPr>
              <w:ind w:firstLine="0"/>
              <w:rPr>
                <w:sz w:val="24"/>
                <w:szCs w:val="24"/>
                <w:lang w:val="en-US"/>
              </w:rPr>
            </w:pPr>
            <w:r w:rsidRPr="00C8241A">
              <w:rPr>
                <w:sz w:val="24"/>
                <w:szCs w:val="24"/>
              </w:rPr>
              <w:t>Оперативная память</w:t>
            </w:r>
            <w:r w:rsidRPr="00C8241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14:paraId="118CFAE0" w14:textId="61AD06EF" w:rsidR="000F757D" w:rsidRPr="00C8241A" w:rsidRDefault="00C8241A" w:rsidP="00717028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C8241A">
              <w:rPr>
                <w:color w:val="000000" w:themeColor="text1"/>
                <w:sz w:val="24"/>
                <w:szCs w:val="24"/>
              </w:rPr>
              <w:t>DDR4 16GB 2666MHz</w:t>
            </w:r>
          </w:p>
        </w:tc>
      </w:tr>
      <w:tr w:rsidR="000F757D" w:rsidRPr="00333053" w14:paraId="590FB02B" w14:textId="77777777" w:rsidTr="00F22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</w:tcPr>
          <w:p w14:paraId="39B5AD9F" w14:textId="77777777" w:rsidR="000F757D" w:rsidRPr="005D6F36" w:rsidRDefault="000F757D" w:rsidP="00717028">
            <w:pPr>
              <w:ind w:firstLine="0"/>
              <w:jc w:val="center"/>
              <w:rPr>
                <w:sz w:val="24"/>
                <w:szCs w:val="24"/>
              </w:rPr>
            </w:pPr>
            <w:r w:rsidRPr="005D6F36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09D275E5" w14:textId="77777777" w:rsidR="000F757D" w:rsidRPr="00C8241A" w:rsidRDefault="000F757D" w:rsidP="00717028">
            <w:pPr>
              <w:ind w:firstLine="0"/>
              <w:rPr>
                <w:sz w:val="24"/>
                <w:szCs w:val="24"/>
                <w:lang w:val="en-US"/>
              </w:rPr>
            </w:pPr>
            <w:r w:rsidRPr="00C8241A">
              <w:rPr>
                <w:sz w:val="24"/>
                <w:szCs w:val="24"/>
              </w:rPr>
              <w:t>Твердотельный накопитель</w:t>
            </w:r>
            <w:r w:rsidRPr="00C8241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</w:tcPr>
          <w:p w14:paraId="6A019074" w14:textId="75FD41BB" w:rsidR="000F757D" w:rsidRPr="00C8241A" w:rsidRDefault="00C8241A" w:rsidP="0071702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8241A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  <w:r w:rsidR="000F757D" w:rsidRPr="00C8241A">
              <w:rPr>
                <w:color w:val="000000" w:themeColor="text1"/>
                <w:sz w:val="24"/>
                <w:szCs w:val="24"/>
                <w:lang w:val="en-US"/>
              </w:rPr>
              <w:t xml:space="preserve"> GB SSD</w:t>
            </w:r>
          </w:p>
        </w:tc>
      </w:tr>
    </w:tbl>
    <w:p w14:paraId="652DA5B6" w14:textId="1680BD9D" w:rsidR="004F793E" w:rsidRDefault="004F793E" w:rsidP="00B937F6">
      <w:pPr>
        <w:spacing w:before="240"/>
      </w:pPr>
      <w:bookmarkStart w:id="7" w:name="_Toc1508992"/>
      <w:bookmarkEnd w:id="7"/>
      <w:r>
        <w:t>Для разработки приложения и технической документации использовались программные средства и среды, описанные в Таблице 2.</w:t>
      </w:r>
    </w:p>
    <w:p w14:paraId="6B06D53E" w14:textId="15CF7F25" w:rsidR="000F54F0" w:rsidRDefault="000F54F0" w:rsidP="00B17E47">
      <w:pPr>
        <w:pStyle w:val="a4"/>
      </w:pPr>
      <w:bookmarkStart w:id="8" w:name="_Toc151330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B43484">
        <w:rPr>
          <w:noProof/>
        </w:rPr>
        <w:t>2</w:t>
      </w:r>
      <w:r>
        <w:fldChar w:fldCharType="end"/>
      </w:r>
      <w:r>
        <w:t xml:space="preserve"> – Программные средства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446"/>
        <w:gridCol w:w="3149"/>
        <w:gridCol w:w="3240"/>
        <w:gridCol w:w="3060"/>
      </w:tblGrid>
      <w:tr w:rsidR="000F54F0" w14:paraId="67DB134D" w14:textId="77777777" w:rsidTr="00717028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8AE9" w14:textId="77777777" w:rsidR="000F54F0" w:rsidRPr="0073683A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C8F6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67AD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5B3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F54F0" w14:paraId="37B6C9B9" w14:textId="77777777" w:rsidTr="00717028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518E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9399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1459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63E9" w14:textId="77777777" w:rsidR="000F54F0" w:rsidRDefault="000F54F0" w:rsidP="00717028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20F5" w:rsidRPr="007920F5" w14:paraId="37AAA911" w14:textId="77777777" w:rsidTr="0071702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7D25" w14:textId="77777777" w:rsidR="000F54F0" w:rsidRPr="00C8241A" w:rsidRDefault="000F54F0" w:rsidP="0071702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824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E476" w14:textId="77777777" w:rsidR="000F54F0" w:rsidRPr="00C8241A" w:rsidRDefault="000F54F0" w:rsidP="00717028">
            <w:pPr>
              <w:pStyle w:val="Standartnomr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8241A">
              <w:rPr>
                <w:color w:val="000000" w:themeColor="text1"/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4B9F" w14:textId="7973F8FB" w:rsidR="000F54F0" w:rsidRPr="00C8241A" w:rsidRDefault="00624DF5" w:rsidP="00717028">
            <w:pPr>
              <w:pStyle w:val="Standartnomr"/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8241A">
              <w:rPr>
                <w:color w:val="000000" w:themeColor="text1"/>
                <w:sz w:val="24"/>
                <w:szCs w:val="24"/>
                <w:lang w:val="en-US"/>
              </w:rPr>
              <w:t>Android Studio 4.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FAE9" w14:textId="0A7F4A2E" w:rsidR="000F54F0" w:rsidRPr="00C8241A" w:rsidRDefault="000F54F0" w:rsidP="00717028">
            <w:pPr>
              <w:pStyle w:val="Standartnomr"/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C8241A">
              <w:rPr>
                <w:color w:val="000000" w:themeColor="text1"/>
                <w:sz w:val="24"/>
                <w:szCs w:val="24"/>
              </w:rPr>
              <w:t xml:space="preserve">Разработка </w:t>
            </w:r>
            <w:r w:rsidR="00624DF5" w:rsidRPr="00C8241A">
              <w:rPr>
                <w:color w:val="000000" w:themeColor="text1"/>
                <w:sz w:val="24"/>
                <w:szCs w:val="24"/>
              </w:rPr>
              <w:t>мобильного приложения</w:t>
            </w:r>
          </w:p>
        </w:tc>
      </w:tr>
    </w:tbl>
    <w:p w14:paraId="36935635" w14:textId="55C7BF68" w:rsidR="004F793E" w:rsidRPr="000F54F0" w:rsidRDefault="004F793E" w:rsidP="00B937F6">
      <w:pPr>
        <w:spacing w:before="240" w:after="160"/>
        <w:jc w:val="left"/>
      </w:pPr>
      <w:r w:rsidRPr="000F54F0">
        <w:br w:type="page"/>
      </w:r>
    </w:p>
    <w:p w14:paraId="772E8E4B" w14:textId="44648BEE" w:rsidR="00F42C18" w:rsidRPr="00A971BA" w:rsidRDefault="00AC1F3A" w:rsidP="00624DF5">
      <w:pPr>
        <w:pStyle w:val="1"/>
        <w:numPr>
          <w:ilvl w:val="0"/>
          <w:numId w:val="2"/>
        </w:numPr>
      </w:pPr>
      <w:bookmarkStart w:id="9" w:name="_Toc55458289"/>
      <w:bookmarkStart w:id="10" w:name="_Toc57574902"/>
      <w:r>
        <w:lastRenderedPageBreak/>
        <w:t>СПЕЦИАЛЬНАЯ ЧАСТЬ</w:t>
      </w:r>
      <w:bookmarkEnd w:id="9"/>
      <w:bookmarkEnd w:id="10"/>
    </w:p>
    <w:p w14:paraId="1E0CBB63" w14:textId="55D5691E" w:rsidR="004F793E" w:rsidRPr="00AB064F" w:rsidRDefault="004F793E" w:rsidP="004F793E">
      <w:pPr>
        <w:pStyle w:val="2"/>
      </w:pPr>
      <w:bookmarkStart w:id="11" w:name="_Toc55458290"/>
      <w:bookmarkStart w:id="12" w:name="_Toc57574903"/>
      <w:r w:rsidRPr="00B7422C">
        <w:t>По</w:t>
      </w:r>
      <w:r w:rsidRPr="00AB064F">
        <w:t>становка задачи</w:t>
      </w:r>
      <w:bookmarkEnd w:id="11"/>
      <w:bookmarkEnd w:id="12"/>
    </w:p>
    <w:p w14:paraId="697D7AD6" w14:textId="77777777" w:rsidR="004F793E" w:rsidRDefault="004F793E" w:rsidP="004C40FB">
      <w:pPr>
        <w:pStyle w:val="3"/>
      </w:pPr>
      <w:bookmarkStart w:id="13" w:name="_Toc55458291"/>
      <w:bookmarkStart w:id="14" w:name="_Toc57574904"/>
      <w:r>
        <w:t>Постановка задачи</w:t>
      </w:r>
      <w:bookmarkEnd w:id="13"/>
      <w:bookmarkEnd w:id="14"/>
    </w:p>
    <w:p w14:paraId="0DDE5496" w14:textId="5BDB42E2" w:rsidR="004F793E" w:rsidRPr="00B17E47" w:rsidRDefault="00C8241A" w:rsidP="00C8241A">
      <w:pPr>
        <w:jc w:val="left"/>
        <w:rPr>
          <w:color w:val="FF0000"/>
          <w:lang w:eastAsia="ru-RU"/>
        </w:rPr>
      </w:pPr>
      <w:r w:rsidRPr="00C8241A">
        <w:rPr>
          <w:color w:val="000000" w:themeColor="text1"/>
          <w:lang w:eastAsia="ru-RU"/>
        </w:rPr>
        <w:t>Необходимо разработать мобильное приложение «</w:t>
      </w:r>
      <w:proofErr w:type="spellStart"/>
      <w:r w:rsidRPr="00C8241A">
        <w:rPr>
          <w:color w:val="000000" w:themeColor="text1"/>
          <w:lang w:eastAsia="ru-RU"/>
        </w:rPr>
        <w:t>PerfectMovie</w:t>
      </w:r>
      <w:proofErr w:type="spellEnd"/>
      <w:r w:rsidRPr="00C8241A">
        <w:rPr>
          <w:color w:val="000000" w:themeColor="text1"/>
          <w:lang w:eastAsia="ru-RU"/>
        </w:rPr>
        <w:t xml:space="preserve">». Данные необходимо получать, используя </w:t>
      </w:r>
      <w:proofErr w:type="spellStart"/>
      <w:r w:rsidRPr="00C8241A">
        <w:rPr>
          <w:color w:val="000000" w:themeColor="text1"/>
          <w:lang w:eastAsia="ru-RU"/>
        </w:rPr>
        <w:t>The</w:t>
      </w:r>
      <w:proofErr w:type="spellEnd"/>
      <w:r w:rsidRPr="00C8241A">
        <w:rPr>
          <w:color w:val="000000" w:themeColor="text1"/>
          <w:lang w:eastAsia="ru-RU"/>
        </w:rPr>
        <w:t xml:space="preserve"> </w:t>
      </w:r>
      <w:proofErr w:type="spellStart"/>
      <w:r w:rsidRPr="00C8241A">
        <w:rPr>
          <w:color w:val="000000" w:themeColor="text1"/>
          <w:lang w:eastAsia="ru-RU"/>
        </w:rPr>
        <w:t>Movie</w:t>
      </w:r>
      <w:proofErr w:type="spellEnd"/>
      <w:r w:rsidRPr="00C8241A">
        <w:rPr>
          <w:color w:val="000000" w:themeColor="text1"/>
          <w:lang w:eastAsia="ru-RU"/>
        </w:rPr>
        <w:t xml:space="preserve"> </w:t>
      </w:r>
      <w:proofErr w:type="spellStart"/>
      <w:r w:rsidRPr="00C8241A">
        <w:rPr>
          <w:color w:val="000000" w:themeColor="text1"/>
          <w:lang w:eastAsia="ru-RU"/>
        </w:rPr>
        <w:t>Database</w:t>
      </w:r>
      <w:proofErr w:type="spellEnd"/>
      <w:r w:rsidRPr="00C8241A">
        <w:rPr>
          <w:color w:val="000000" w:themeColor="text1"/>
          <w:lang w:eastAsia="ru-RU"/>
        </w:rPr>
        <w:t xml:space="preserve"> API (</w:t>
      </w:r>
      <w:hyperlink r:id="rId9" w:history="1">
        <w:r w:rsidRPr="00C8241A">
          <w:rPr>
            <w:rStyle w:val="aa"/>
            <w:color w:val="000000" w:themeColor="text1"/>
            <w:lang w:eastAsia="ru-RU"/>
          </w:rPr>
          <w:t>https://www.themoviedb.org/documentation/api</w:t>
        </w:r>
      </w:hyperlink>
      <w:r w:rsidRPr="00C8241A">
        <w:rPr>
          <w:color w:val="000000" w:themeColor="text1"/>
          <w:lang w:eastAsia="ru-RU"/>
        </w:rPr>
        <w:t xml:space="preserve">). Приложение разработать, используя IDE </w:t>
      </w:r>
      <w:proofErr w:type="spellStart"/>
      <w:r w:rsidRPr="00C8241A">
        <w:rPr>
          <w:color w:val="000000" w:themeColor="text1"/>
          <w:lang w:eastAsia="ru-RU"/>
        </w:rPr>
        <w:t>Android</w:t>
      </w:r>
      <w:proofErr w:type="spellEnd"/>
      <w:r w:rsidRPr="00C8241A">
        <w:rPr>
          <w:color w:val="000000" w:themeColor="text1"/>
          <w:lang w:eastAsia="ru-RU"/>
        </w:rPr>
        <w:t xml:space="preserve"> </w:t>
      </w:r>
      <w:proofErr w:type="spellStart"/>
      <w:r w:rsidRPr="00C8241A">
        <w:rPr>
          <w:color w:val="000000" w:themeColor="text1"/>
          <w:lang w:eastAsia="ru-RU"/>
        </w:rPr>
        <w:t>Studio</w:t>
      </w:r>
      <w:proofErr w:type="spellEnd"/>
      <w:r w:rsidRPr="00C8241A">
        <w:rPr>
          <w:color w:val="000000" w:themeColor="text1"/>
          <w:lang w:eastAsia="ru-RU"/>
        </w:rPr>
        <w:t xml:space="preserve"> и язык программирования </w:t>
      </w:r>
      <w:proofErr w:type="spellStart"/>
      <w:r w:rsidRPr="00C8241A">
        <w:rPr>
          <w:color w:val="000000" w:themeColor="text1"/>
          <w:lang w:eastAsia="ru-RU"/>
        </w:rPr>
        <w:t>Kotlin</w:t>
      </w:r>
      <w:proofErr w:type="spellEnd"/>
      <w:r w:rsidRPr="00C8241A">
        <w:rPr>
          <w:color w:val="FF0000"/>
          <w:lang w:eastAsia="ru-RU"/>
        </w:rPr>
        <w:t>.</w:t>
      </w:r>
    </w:p>
    <w:p w14:paraId="6C3CA05F" w14:textId="48002FFD" w:rsidR="004F793E" w:rsidRDefault="004F793E" w:rsidP="004C40FB">
      <w:pPr>
        <w:pStyle w:val="3"/>
      </w:pPr>
      <w:bookmarkStart w:id="15" w:name="_Toc55458292"/>
      <w:bookmarkStart w:id="16" w:name="_Toc57574905"/>
      <w:r>
        <w:t>Подробные требования к проекту</w:t>
      </w:r>
      <w:bookmarkEnd w:id="15"/>
      <w:bookmarkEnd w:id="16"/>
    </w:p>
    <w:bookmarkEnd w:id="8"/>
    <w:p w14:paraId="03E1989E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Требования к проекту:</w:t>
      </w:r>
    </w:p>
    <w:p w14:paraId="00A88C11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1. Данные необходимо хранить в моделях;</w:t>
      </w:r>
    </w:p>
    <w:p w14:paraId="5D121129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 xml:space="preserve">2. Необходимо использовать </w:t>
      </w:r>
      <w:proofErr w:type="spellStart"/>
      <w:r w:rsidRPr="00C8241A">
        <w:rPr>
          <w:color w:val="000000" w:themeColor="text1"/>
        </w:rPr>
        <w:t>сериализацию</w:t>
      </w:r>
      <w:proofErr w:type="spellEnd"/>
      <w:r w:rsidRPr="00C8241A">
        <w:rPr>
          <w:color w:val="000000" w:themeColor="text1"/>
        </w:rPr>
        <w:t xml:space="preserve"> в моделях;</w:t>
      </w:r>
    </w:p>
    <w:p w14:paraId="19293973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3. Базовая ссылка должна храниться в классе константы;</w:t>
      </w:r>
    </w:p>
    <w:p w14:paraId="5D8DB0C4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 xml:space="preserve">4. API </w:t>
      </w:r>
      <w:proofErr w:type="spellStart"/>
      <w:r w:rsidRPr="00C8241A">
        <w:rPr>
          <w:color w:val="000000" w:themeColor="text1"/>
        </w:rPr>
        <w:t>key</w:t>
      </w:r>
      <w:proofErr w:type="spellEnd"/>
      <w:r w:rsidRPr="00C8241A">
        <w:rPr>
          <w:color w:val="000000" w:themeColor="text1"/>
        </w:rPr>
        <w:t xml:space="preserve"> должны храниться в </w:t>
      </w:r>
      <w:proofErr w:type="spellStart"/>
      <w:r w:rsidRPr="00C8241A">
        <w:rPr>
          <w:color w:val="000000" w:themeColor="text1"/>
        </w:rPr>
        <w:t>Gradle</w:t>
      </w:r>
      <w:proofErr w:type="spellEnd"/>
      <w:r w:rsidRPr="00C8241A">
        <w:rPr>
          <w:color w:val="000000" w:themeColor="text1"/>
        </w:rPr>
        <w:t>;</w:t>
      </w:r>
    </w:p>
    <w:p w14:paraId="1FC32DB1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5. Все методы API должны быть описаны в интерфейсе;</w:t>
      </w:r>
    </w:p>
    <w:p w14:paraId="1DBC94A7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6. Шрифты должны быть адаптивными;</w:t>
      </w:r>
    </w:p>
    <w:p w14:paraId="669F8ABB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7. Использовать стили для схожих элементов со схожими свойствами;</w:t>
      </w:r>
    </w:p>
    <w:p w14:paraId="119A0D64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8. Необходимо использовать анимации;</w:t>
      </w:r>
    </w:p>
    <w:p w14:paraId="506B3C63" w14:textId="0573CDDA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 xml:space="preserve">9. Вовремя </w:t>
      </w:r>
      <w:proofErr w:type="spellStart"/>
      <w:r w:rsidRPr="00C8241A">
        <w:rPr>
          <w:color w:val="000000" w:themeColor="text1"/>
        </w:rPr>
        <w:t>подгрузки</w:t>
      </w:r>
      <w:proofErr w:type="spellEnd"/>
      <w:r w:rsidRPr="00C8241A">
        <w:rPr>
          <w:color w:val="000000" w:themeColor="text1"/>
        </w:rPr>
        <w:t xml:space="preserve"> данных отобразить пользо</w:t>
      </w:r>
      <w:r>
        <w:rPr>
          <w:color w:val="000000" w:themeColor="text1"/>
        </w:rPr>
        <w:t>вателю, данный процесс следующим</w:t>
      </w:r>
      <w:r w:rsidRPr="00C8241A">
        <w:rPr>
          <w:color w:val="000000" w:themeColor="text1"/>
        </w:rPr>
        <w:t xml:space="preserve"> </w:t>
      </w:r>
      <w:r>
        <w:rPr>
          <w:color w:val="000000" w:themeColor="text1"/>
        </w:rPr>
        <w:t>образом</w:t>
      </w:r>
      <w:r w:rsidR="006E4470">
        <w:rPr>
          <w:color w:val="000000" w:themeColor="text1"/>
        </w:rPr>
        <w:t xml:space="preserve"> (</w:t>
      </w:r>
      <w:proofErr w:type="spellStart"/>
      <w:r w:rsidR="006E4470">
        <w:rPr>
          <w:color w:val="000000" w:themeColor="text1"/>
        </w:rPr>
        <w:t>Рисуок</w:t>
      </w:r>
      <w:proofErr w:type="spellEnd"/>
      <w:r w:rsidR="006E4470">
        <w:rPr>
          <w:color w:val="000000" w:themeColor="text1"/>
        </w:rPr>
        <w:t xml:space="preserve"> 1)</w:t>
      </w:r>
      <w:r>
        <w:rPr>
          <w:color w:val="000000" w:themeColor="text1"/>
        </w:rPr>
        <w:t>.</w:t>
      </w:r>
    </w:p>
    <w:p w14:paraId="2A06CBD7" w14:textId="77777777" w:rsidR="006E4470" w:rsidRDefault="00C8241A" w:rsidP="006E4470">
      <w:pPr>
        <w:keepNext/>
        <w:jc w:val="center"/>
      </w:pPr>
      <w:r w:rsidRPr="00C8241A">
        <w:rPr>
          <w:noProof/>
          <w:color w:val="000000" w:themeColor="text1"/>
          <w:lang w:eastAsia="ru-RU"/>
        </w:rPr>
        <w:drawing>
          <wp:inline distT="0" distB="0" distL="0" distR="0" wp14:anchorId="215B5E51" wp14:editId="493E01C6">
            <wp:extent cx="219475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AA09" w14:textId="2BB60156" w:rsidR="00624DF5" w:rsidRDefault="006E4470" w:rsidP="006E4470">
      <w:pPr>
        <w:pStyle w:val="a4"/>
        <w:jc w:val="center"/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 w:rsidR="004E0409">
        <w:rPr>
          <w:noProof/>
        </w:rPr>
        <w:t>1</w:t>
      </w:r>
      <w:r w:rsidR="004E0267">
        <w:rPr>
          <w:noProof/>
        </w:rPr>
        <w:fldChar w:fldCharType="end"/>
      </w:r>
    </w:p>
    <w:p w14:paraId="5B1ABCD0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>Функционал:</w:t>
      </w:r>
    </w:p>
    <w:p w14:paraId="2BCA57FF" w14:textId="77777777" w:rsidR="00C8241A" w:rsidRPr="00C8241A" w:rsidRDefault="00C8241A" w:rsidP="00C8241A">
      <w:pPr>
        <w:rPr>
          <w:color w:val="000000" w:themeColor="text1"/>
        </w:rPr>
      </w:pPr>
      <w:r w:rsidRPr="00C8241A">
        <w:rPr>
          <w:color w:val="000000" w:themeColor="text1"/>
        </w:rPr>
        <w:t xml:space="preserve">В приложении должен быть </w:t>
      </w:r>
      <w:proofErr w:type="spellStart"/>
      <w:r w:rsidRPr="00C8241A">
        <w:rPr>
          <w:color w:val="000000" w:themeColor="text1"/>
        </w:rPr>
        <w:t>BottomNavigation</w:t>
      </w:r>
      <w:proofErr w:type="spellEnd"/>
      <w:r w:rsidRPr="00C8241A">
        <w:rPr>
          <w:color w:val="000000" w:themeColor="text1"/>
        </w:rPr>
        <w:t xml:space="preserve"> c 2 пунктами:</w:t>
      </w:r>
    </w:p>
    <w:p w14:paraId="16EB3D43" w14:textId="13B52CC9" w:rsidR="00C8241A" w:rsidRPr="00C8241A" w:rsidRDefault="00C8241A" w:rsidP="00C8241A">
      <w:pPr>
        <w:pStyle w:val="a7"/>
        <w:numPr>
          <w:ilvl w:val="0"/>
          <w:numId w:val="18"/>
        </w:numPr>
        <w:jc w:val="left"/>
        <w:rPr>
          <w:color w:val="000000" w:themeColor="text1"/>
        </w:rPr>
      </w:pPr>
      <w:r w:rsidRPr="00C8241A">
        <w:rPr>
          <w:color w:val="000000" w:themeColor="text1"/>
        </w:rPr>
        <w:lastRenderedPageBreak/>
        <w:t>Ожидаемые. Отображается список ожидаемых фильмов. Каждый элемент списка состоит из названия фильма, обложки, рейтинга и даты выхода. Нажав на элемент списка, можно перейти к экрану с информацией о фильме (Название, дата выхода, описание, обложка, рейтинг);</w:t>
      </w:r>
    </w:p>
    <w:p w14:paraId="5B93E430" w14:textId="08EAA9F1" w:rsidR="00C8241A" w:rsidRPr="00C8241A" w:rsidRDefault="00C8241A" w:rsidP="00C8241A">
      <w:pPr>
        <w:pStyle w:val="a7"/>
        <w:numPr>
          <w:ilvl w:val="0"/>
          <w:numId w:val="18"/>
        </w:numPr>
        <w:jc w:val="left"/>
        <w:rPr>
          <w:color w:val="000000" w:themeColor="text1"/>
        </w:rPr>
      </w:pPr>
      <w:r w:rsidRPr="00C8241A">
        <w:rPr>
          <w:color w:val="000000" w:themeColor="text1"/>
        </w:rPr>
        <w:t>Топ рейтинг. Отображается список топ фильмов. Каждый элемент списка состоит из названия фильма, обложки и рейтинга. Нажав на элемент списка, можно перейти к экрану с информацией о фильме (Название, дата выхода, описание, обложка, рейтинг).</w:t>
      </w:r>
    </w:p>
    <w:p w14:paraId="2F593C8A" w14:textId="6493E7C0" w:rsidR="004F793E" w:rsidRDefault="004F793E" w:rsidP="004F793E">
      <w:pPr>
        <w:pStyle w:val="2"/>
      </w:pPr>
      <w:bookmarkStart w:id="17" w:name="_Toc55458293"/>
      <w:bookmarkStart w:id="18" w:name="_Toc57574906"/>
      <w:r>
        <w:t>Внешняя спецификация</w:t>
      </w:r>
      <w:bookmarkEnd w:id="17"/>
      <w:bookmarkEnd w:id="18"/>
    </w:p>
    <w:p w14:paraId="231714CC" w14:textId="27CC0277" w:rsidR="00AC09C2" w:rsidRDefault="004F793E" w:rsidP="004C40FB">
      <w:pPr>
        <w:pStyle w:val="3"/>
      </w:pPr>
      <w:bookmarkStart w:id="19" w:name="_Toc55458294"/>
      <w:bookmarkStart w:id="20" w:name="_Toc57574907"/>
      <w:r>
        <w:t>Описание задачи</w:t>
      </w:r>
      <w:bookmarkEnd w:id="19"/>
      <w:bookmarkEnd w:id="20"/>
    </w:p>
    <w:p w14:paraId="68E0A3A1" w14:textId="751088E6" w:rsidR="00D7164F" w:rsidRPr="00C8241A" w:rsidRDefault="00C8241A" w:rsidP="00591F16">
      <w:pPr>
        <w:rPr>
          <w:color w:val="FF0000"/>
        </w:rPr>
      </w:pPr>
      <w:r>
        <w:rPr>
          <w:color w:val="000000" w:themeColor="text1"/>
        </w:rPr>
        <w:t>Визуальное оформление.</w:t>
      </w:r>
    </w:p>
    <w:p w14:paraId="55FA31B7" w14:textId="16B7AF05" w:rsidR="004F793E" w:rsidRDefault="004F793E" w:rsidP="004F793E">
      <w:pPr>
        <w:pStyle w:val="2"/>
      </w:pPr>
      <w:bookmarkStart w:id="21" w:name="_Toc55458295"/>
      <w:bookmarkStart w:id="22" w:name="_Toc57574908"/>
      <w:r>
        <w:t>Результат работы программы</w:t>
      </w:r>
      <w:bookmarkEnd w:id="21"/>
      <w:bookmarkEnd w:id="22"/>
    </w:p>
    <w:p w14:paraId="1FC2064B" w14:textId="12015275" w:rsidR="008560EC" w:rsidRPr="008560EC" w:rsidRDefault="00692E38" w:rsidP="008560EC">
      <w:r>
        <w:t>На рисунке 4 представлен результат работы программы.</w:t>
      </w:r>
    </w:p>
    <w:p w14:paraId="3431CF1A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AD9B64" wp14:editId="1646B113">
            <wp:extent cx="1800000" cy="3600000"/>
            <wp:effectExtent l="0" t="0" r="0" b="635"/>
            <wp:docPr id="8" name="Рисунок 8" descr="https://sun9-58.userapi.com/impg/R6RkdbRYX77DJut0fQPEZ-C9Zj5Jk83oj9ovFQ/x1gdp1rgwpk.jpg?size=540x1080&amp;quality=96&amp;sign=308f79ef8f4c6bf77d8d9a6294ff6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8.userapi.com/impg/R6RkdbRYX77DJut0fQPEZ-C9Zj5Jk83oj9ovFQ/x1gdp1rgwpk.jpg?size=540x1080&amp;quality=96&amp;sign=308f79ef8f4c6bf77d8d9a6294ff646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3E9C" w14:textId="6D13F6C1" w:rsidR="002E4DEB" w:rsidRDefault="004E0409" w:rsidP="004E0409">
      <w:pPr>
        <w:pStyle w:val="a4"/>
        <w:jc w:val="center"/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2</w:t>
      </w:r>
      <w:r w:rsidR="004E0267">
        <w:rPr>
          <w:noProof/>
        </w:rPr>
        <w:fldChar w:fldCharType="end"/>
      </w:r>
      <w:r>
        <w:t xml:space="preserve"> - Загрузка данных.</w:t>
      </w:r>
    </w:p>
    <w:p w14:paraId="5CABC0E4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D8E634" wp14:editId="310F15DF">
            <wp:extent cx="1800000" cy="3600000"/>
            <wp:effectExtent l="0" t="0" r="0" b="635"/>
            <wp:docPr id="9" name="Рисунок 9" descr="https://sun9-61.userapi.com/impg/0J-Ov2ozuwbFXN6MyMVzGIgL9Dkr8rpCm0m6cg/VsP5fULNKvo.jpg?size=540x1080&amp;quality=96&amp;sign=fe921c725345c664a3fe32f07b3a7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1.userapi.com/impg/0J-Ov2ozuwbFXN6MyMVzGIgL9Dkr8rpCm0m6cg/VsP5fULNKvo.jpg?size=540x1080&amp;quality=96&amp;sign=fe921c725345c664a3fe32f07b3a7f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9EE3" w14:textId="177F643F" w:rsidR="004E0409" w:rsidRDefault="004E0409" w:rsidP="004E0409">
      <w:pPr>
        <w:pStyle w:val="a4"/>
        <w:jc w:val="center"/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3</w:t>
      </w:r>
      <w:r w:rsidR="004E0267">
        <w:rPr>
          <w:noProof/>
        </w:rPr>
        <w:fldChar w:fldCharType="end"/>
      </w:r>
      <w:r>
        <w:t xml:space="preserve"> - Ожидаемые.</w:t>
      </w:r>
    </w:p>
    <w:p w14:paraId="0A506630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C358F2" wp14:editId="1497CEBC">
            <wp:extent cx="1800000" cy="3600000"/>
            <wp:effectExtent l="0" t="0" r="0" b="635"/>
            <wp:docPr id="10" name="Рисунок 10" descr="https://sun9-3.userapi.com/impg/AAyAQ-XqCairoU-sJ6vAYyWFyVxAi4wkYtNa0Q/o7JxTgyyksI.jpg?size=540x1080&amp;quality=96&amp;sign=fd310a638794ead85cc95e5a0ab49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.userapi.com/impg/AAyAQ-XqCairoU-sJ6vAYyWFyVxAi4wkYtNa0Q/o7JxTgyyksI.jpg?size=540x1080&amp;quality=96&amp;sign=fd310a638794ead85cc95e5a0ab495c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2CE5" w14:textId="21A16047" w:rsidR="004E0409" w:rsidRPr="004E0409" w:rsidRDefault="004E0409" w:rsidP="004E0409">
      <w:pPr>
        <w:pStyle w:val="a4"/>
        <w:jc w:val="center"/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4</w:t>
      </w:r>
      <w:r w:rsidR="004E0267">
        <w:rPr>
          <w:noProof/>
        </w:rPr>
        <w:fldChar w:fldCharType="end"/>
      </w:r>
      <w:r>
        <w:t xml:space="preserve"> - Топ рейтинг.</w:t>
      </w:r>
    </w:p>
    <w:p w14:paraId="6B9074BE" w14:textId="22635EF7" w:rsidR="004F793E" w:rsidRDefault="004F793E" w:rsidP="004F793E">
      <w:pPr>
        <w:pStyle w:val="2"/>
      </w:pPr>
      <w:bookmarkStart w:id="23" w:name="_Toc55458296"/>
      <w:bookmarkStart w:id="24" w:name="_Toc57574909"/>
      <w:r>
        <w:t>Инструментальные средства</w:t>
      </w:r>
      <w:bookmarkEnd w:id="23"/>
      <w:bookmarkEnd w:id="24"/>
    </w:p>
    <w:p w14:paraId="593EDF74" w14:textId="151E7D49" w:rsidR="00632285" w:rsidRPr="008F3A62" w:rsidRDefault="00632285" w:rsidP="00632285">
      <w:pPr>
        <w:ind w:firstLine="0"/>
      </w:pPr>
      <w:r w:rsidRPr="008F3A62">
        <w:t>Плюсы:</w:t>
      </w:r>
    </w:p>
    <w:p w14:paraId="53FA6A12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>гибкость среды разработки;</w:t>
      </w:r>
    </w:p>
    <w:p w14:paraId="48C40B9B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>больший набор функций;</w:t>
      </w:r>
    </w:p>
    <w:p w14:paraId="23FE15B2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>процесс разработки, который подстраивается под разработчика.</w:t>
      </w:r>
      <w:r w:rsidRPr="008F3A62">
        <w:rPr>
          <w:sz w:val="32"/>
        </w:rPr>
        <w:t xml:space="preserve"> </w:t>
      </w:r>
    </w:p>
    <w:p w14:paraId="65932614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>редактор кода, с которым удобно работать;</w:t>
      </w:r>
    </w:p>
    <w:p w14:paraId="5928B3FE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 xml:space="preserve">позволяет разрабатывать приложения не только для смартфонов/планшетов, а и для портативных ПК, приставок для телевизоров </w:t>
      </w:r>
      <w:proofErr w:type="spellStart"/>
      <w:r w:rsidRPr="008F3A62">
        <w:rPr>
          <w:rFonts w:eastAsia="Times New Roman"/>
          <w:szCs w:val="24"/>
          <w:lang w:eastAsia="ru-RU"/>
        </w:rPr>
        <w:t>Android</w:t>
      </w:r>
      <w:proofErr w:type="spellEnd"/>
      <w:r w:rsidRPr="008F3A62">
        <w:rPr>
          <w:rFonts w:eastAsia="Times New Roman"/>
          <w:szCs w:val="24"/>
          <w:lang w:eastAsia="ru-RU"/>
        </w:rPr>
        <w:t xml:space="preserve"> TV, устройств </w:t>
      </w:r>
      <w:proofErr w:type="spellStart"/>
      <w:r w:rsidRPr="008F3A62">
        <w:rPr>
          <w:rFonts w:eastAsia="Times New Roman"/>
          <w:szCs w:val="24"/>
          <w:lang w:eastAsia="ru-RU"/>
        </w:rPr>
        <w:t>Android</w:t>
      </w:r>
      <w:proofErr w:type="spellEnd"/>
      <w:r w:rsidRPr="008F3A62">
        <w:rPr>
          <w:rFonts w:eastAsia="Times New Roman"/>
          <w:szCs w:val="24"/>
          <w:lang w:eastAsia="ru-RU"/>
        </w:rPr>
        <w:t xml:space="preserve"> </w:t>
      </w:r>
      <w:proofErr w:type="spellStart"/>
      <w:r w:rsidRPr="008F3A62">
        <w:rPr>
          <w:rFonts w:eastAsia="Times New Roman"/>
          <w:szCs w:val="24"/>
          <w:lang w:eastAsia="ru-RU"/>
        </w:rPr>
        <w:t>Wear</w:t>
      </w:r>
      <w:proofErr w:type="spellEnd"/>
      <w:r w:rsidRPr="008F3A62">
        <w:rPr>
          <w:rFonts w:eastAsia="Times New Roman"/>
          <w:szCs w:val="24"/>
          <w:lang w:eastAsia="ru-RU"/>
        </w:rPr>
        <w:t>, новомодных мобильных устройств с необычным соотношением сторон экрана;</w:t>
      </w:r>
    </w:p>
    <w:p w14:paraId="098DF23D" w14:textId="77777777" w:rsidR="00632285" w:rsidRPr="008F3A62" w:rsidRDefault="00632285" w:rsidP="00632285">
      <w:pPr>
        <w:numPr>
          <w:ilvl w:val="0"/>
          <w:numId w:val="22"/>
        </w:numPr>
        <w:spacing w:after="120" w:line="240" w:lineRule="auto"/>
        <w:jc w:val="left"/>
        <w:rPr>
          <w:rFonts w:eastAsia="Times New Roman"/>
          <w:szCs w:val="24"/>
          <w:lang w:eastAsia="ru-RU"/>
        </w:rPr>
      </w:pPr>
      <w:r w:rsidRPr="008F3A62">
        <w:rPr>
          <w:rFonts w:eastAsia="Times New Roman"/>
          <w:szCs w:val="24"/>
          <w:lang w:eastAsia="ru-RU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14:paraId="4DB90C9F" w14:textId="6FF40F80" w:rsidR="00632285" w:rsidRPr="008F3A62" w:rsidRDefault="00632285" w:rsidP="00632285">
      <w:pPr>
        <w:ind w:firstLine="0"/>
      </w:pPr>
      <w:r w:rsidRPr="008F3A62">
        <w:t>Минусы:</w:t>
      </w:r>
    </w:p>
    <w:p w14:paraId="14DB6CE2" w14:textId="77777777" w:rsidR="00632285" w:rsidRPr="008F3A62" w:rsidRDefault="00632285" w:rsidP="00632285">
      <w:pPr>
        <w:pStyle w:val="a7"/>
        <w:numPr>
          <w:ilvl w:val="0"/>
          <w:numId w:val="23"/>
        </w:numPr>
        <w:spacing w:after="12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8F3A62">
        <w:rPr>
          <w:shd w:val="clear" w:color="auto" w:fill="FFFFFF"/>
        </w:rPr>
        <w:t xml:space="preserve">невозможность написать серверные проекты на языке </w:t>
      </w:r>
      <w:proofErr w:type="spellStart"/>
      <w:r w:rsidRPr="008F3A62">
        <w:rPr>
          <w:shd w:val="clear" w:color="auto" w:fill="FFFFFF"/>
        </w:rPr>
        <w:t>Java</w:t>
      </w:r>
      <w:proofErr w:type="spellEnd"/>
      <w:r w:rsidRPr="008F3A62">
        <w:rPr>
          <w:shd w:val="clear" w:color="auto" w:fill="FFFFFF"/>
        </w:rPr>
        <w:t xml:space="preserve"> для ПК, </w:t>
      </w:r>
      <w:proofErr w:type="spellStart"/>
      <w:r w:rsidRPr="008F3A62">
        <w:rPr>
          <w:shd w:val="clear" w:color="auto" w:fill="FFFFFF"/>
        </w:rPr>
        <w:t>Android</w:t>
      </w:r>
      <w:proofErr w:type="spellEnd"/>
      <w:r w:rsidRPr="008F3A62">
        <w:rPr>
          <w:shd w:val="clear" w:color="auto" w:fill="FFFFFF"/>
        </w:rPr>
        <w:t xml:space="preserve"> устройств.</w:t>
      </w:r>
    </w:p>
    <w:p w14:paraId="0103A1EE" w14:textId="77777777" w:rsidR="00632285" w:rsidRPr="008F3A62" w:rsidRDefault="00632285" w:rsidP="00632285">
      <w:pPr>
        <w:ind w:firstLine="0"/>
      </w:pPr>
    </w:p>
    <w:p w14:paraId="590896BE" w14:textId="4898EB67" w:rsidR="004F793E" w:rsidRDefault="004F793E" w:rsidP="004F793E">
      <w:pPr>
        <w:pStyle w:val="2"/>
      </w:pPr>
      <w:bookmarkStart w:id="25" w:name="_Toc55458297"/>
      <w:bookmarkStart w:id="26" w:name="_Toc57574910"/>
      <w:r>
        <w:t>Характеристика программы</w:t>
      </w:r>
      <w:bookmarkEnd w:id="25"/>
      <w:bookmarkEnd w:id="26"/>
    </w:p>
    <w:p w14:paraId="2D8BA84C" w14:textId="5D13C842" w:rsidR="00B17E47" w:rsidRPr="00B17E47" w:rsidRDefault="00B17E47" w:rsidP="00B17E47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 – Характеристика программы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4035"/>
        <w:gridCol w:w="2320"/>
        <w:gridCol w:w="2397"/>
      </w:tblGrid>
      <w:tr w:rsidR="005F0AD5" w14:paraId="61A47962" w14:textId="77777777" w:rsidTr="008D2626">
        <w:trPr>
          <w:tblHeader/>
        </w:trPr>
        <w:tc>
          <w:tcPr>
            <w:tcW w:w="1143" w:type="dxa"/>
          </w:tcPr>
          <w:p w14:paraId="69A570B4" w14:textId="4BCB621D" w:rsidR="005F0AD5" w:rsidRPr="005F0AD5" w:rsidRDefault="005F0AD5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35" w:type="dxa"/>
          </w:tcPr>
          <w:p w14:paraId="0AE19D88" w14:textId="287FD4CC" w:rsidR="005F0AD5" w:rsidRPr="005F0AD5" w:rsidRDefault="005F0AD5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2320" w:type="dxa"/>
          </w:tcPr>
          <w:p w14:paraId="215754D3" w14:textId="72F64680" w:rsidR="005F0AD5" w:rsidRPr="005F0AD5" w:rsidRDefault="005F0AD5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ек кода</w:t>
            </w:r>
          </w:p>
        </w:tc>
        <w:tc>
          <w:tcPr>
            <w:tcW w:w="2397" w:type="dxa"/>
          </w:tcPr>
          <w:p w14:paraId="2E5DDAED" w14:textId="1119975C" w:rsidR="005F0AD5" w:rsidRPr="005F0AD5" w:rsidRDefault="005F0AD5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, КБ</w:t>
            </w:r>
          </w:p>
        </w:tc>
      </w:tr>
      <w:tr w:rsidR="005F0AD5" w14:paraId="0BB4C6C3" w14:textId="77777777" w:rsidTr="008D2626">
        <w:trPr>
          <w:tblHeader/>
        </w:trPr>
        <w:tc>
          <w:tcPr>
            <w:tcW w:w="1143" w:type="dxa"/>
          </w:tcPr>
          <w:p w14:paraId="68AEE84F" w14:textId="648E176F" w:rsidR="005F0AD5" w:rsidRPr="005F0AD5" w:rsidRDefault="00FF7098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14:paraId="19130A73" w14:textId="3A25ED45" w:rsidR="005F0AD5" w:rsidRPr="005F0AD5" w:rsidRDefault="00FF7098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14:paraId="0A8498E6" w14:textId="5C0C31C7" w:rsidR="005F0AD5" w:rsidRPr="005F0AD5" w:rsidRDefault="00FF7098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1BEA6F19" w14:textId="5ADE8498" w:rsidR="005F0AD5" w:rsidRPr="005F0AD5" w:rsidRDefault="00FF7098" w:rsidP="005F0A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DF5" w:rsidRPr="00624DF5" w14:paraId="0A572F30" w14:textId="77777777" w:rsidTr="008D2626">
        <w:tc>
          <w:tcPr>
            <w:tcW w:w="1143" w:type="dxa"/>
          </w:tcPr>
          <w:p w14:paraId="33C09727" w14:textId="2E09EF7F" w:rsidR="008D2626" w:rsidRPr="00632285" w:rsidRDefault="008D2626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22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14:paraId="7E738237" w14:textId="545ECEC9" w:rsidR="008D2626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inActivity.kt</w:t>
            </w:r>
            <w:proofErr w:type="spellEnd"/>
          </w:p>
        </w:tc>
        <w:tc>
          <w:tcPr>
            <w:tcW w:w="2320" w:type="dxa"/>
          </w:tcPr>
          <w:p w14:paraId="30576A06" w14:textId="7D4F7684" w:rsidR="008D2626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97" w:type="dxa"/>
          </w:tcPr>
          <w:p w14:paraId="248B2D57" w14:textId="1A58CD54" w:rsidR="008D2626" w:rsidRPr="00632285" w:rsidRDefault="008D2626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32285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24DF5" w:rsidRPr="00624DF5" w14:paraId="42B4D4FD" w14:textId="77777777" w:rsidTr="008D2626">
        <w:tc>
          <w:tcPr>
            <w:tcW w:w="1143" w:type="dxa"/>
          </w:tcPr>
          <w:p w14:paraId="794D3FF9" w14:textId="5BC9D7AC" w:rsidR="008D2626" w:rsidRPr="00632285" w:rsidRDefault="008D2626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3228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5" w:type="dxa"/>
          </w:tcPr>
          <w:p w14:paraId="239C1DEF" w14:textId="03ACF306" w:rsidR="008D2626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opFragment.kt</w:t>
            </w:r>
            <w:proofErr w:type="spellEnd"/>
          </w:p>
        </w:tc>
        <w:tc>
          <w:tcPr>
            <w:tcW w:w="2320" w:type="dxa"/>
          </w:tcPr>
          <w:p w14:paraId="373511A6" w14:textId="0B4E9209" w:rsidR="008D2626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  <w:tc>
          <w:tcPr>
            <w:tcW w:w="2397" w:type="dxa"/>
          </w:tcPr>
          <w:p w14:paraId="09F2CD26" w14:textId="6F14F286" w:rsidR="008D2626" w:rsidRPr="00632285" w:rsidRDefault="008D2626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3228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2285" w:rsidRPr="00624DF5" w14:paraId="61FD9040" w14:textId="77777777" w:rsidTr="008D2626">
        <w:tc>
          <w:tcPr>
            <w:tcW w:w="1143" w:type="dxa"/>
          </w:tcPr>
          <w:p w14:paraId="6AADB6C0" w14:textId="7919AB79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035" w:type="dxa"/>
          </w:tcPr>
          <w:p w14:paraId="2548E441" w14:textId="75D421AB" w:rsid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eleasesFragment.kt</w:t>
            </w:r>
            <w:proofErr w:type="spellEnd"/>
          </w:p>
        </w:tc>
        <w:tc>
          <w:tcPr>
            <w:tcW w:w="2320" w:type="dxa"/>
          </w:tcPr>
          <w:p w14:paraId="786958CB" w14:textId="0D79F8C3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2397" w:type="dxa"/>
          </w:tcPr>
          <w:p w14:paraId="7C805303" w14:textId="77777777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2285" w:rsidRPr="00624DF5" w14:paraId="19E029BA" w14:textId="77777777" w:rsidTr="008D2626">
        <w:tc>
          <w:tcPr>
            <w:tcW w:w="1143" w:type="dxa"/>
          </w:tcPr>
          <w:p w14:paraId="753FC618" w14:textId="5A8F2EF7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035" w:type="dxa"/>
          </w:tcPr>
          <w:p w14:paraId="2A9F8786" w14:textId="2BF3E5F9" w:rsid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etailActivity.kt</w:t>
            </w:r>
            <w:proofErr w:type="spellEnd"/>
          </w:p>
        </w:tc>
        <w:tc>
          <w:tcPr>
            <w:tcW w:w="2320" w:type="dxa"/>
          </w:tcPr>
          <w:p w14:paraId="451EDC72" w14:textId="269EF8BC" w:rsidR="00632285" w:rsidRPr="00676164" w:rsidRDefault="00676164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2397" w:type="dxa"/>
          </w:tcPr>
          <w:p w14:paraId="4BFBE72B" w14:textId="77777777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2285" w:rsidRPr="00624DF5" w14:paraId="18633FED" w14:textId="77777777" w:rsidTr="008D2626">
        <w:tc>
          <w:tcPr>
            <w:tcW w:w="1143" w:type="dxa"/>
          </w:tcPr>
          <w:p w14:paraId="44E27311" w14:textId="0BEC7617" w:rsidR="00632285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035" w:type="dxa"/>
          </w:tcPr>
          <w:p w14:paraId="3E652E37" w14:textId="1DD9F274" w:rsidR="00632285" w:rsidRDefault="00676164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ovieAdapter.kt</w:t>
            </w:r>
            <w:proofErr w:type="spellEnd"/>
          </w:p>
        </w:tc>
        <w:tc>
          <w:tcPr>
            <w:tcW w:w="2320" w:type="dxa"/>
          </w:tcPr>
          <w:p w14:paraId="4AAAC20E" w14:textId="33A426C2" w:rsidR="00632285" w:rsidRPr="00676164" w:rsidRDefault="00676164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2397" w:type="dxa"/>
          </w:tcPr>
          <w:p w14:paraId="13E37745" w14:textId="77777777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2285" w:rsidRPr="00624DF5" w14:paraId="678102C7" w14:textId="77777777" w:rsidTr="008D2626">
        <w:tc>
          <w:tcPr>
            <w:tcW w:w="1143" w:type="dxa"/>
          </w:tcPr>
          <w:p w14:paraId="63E68088" w14:textId="68F45452" w:rsidR="00632285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035" w:type="dxa"/>
          </w:tcPr>
          <w:p w14:paraId="1CDDCF8E" w14:textId="5A842E69" w:rsidR="00632285" w:rsidRDefault="00676164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ovies.kt</w:t>
            </w:r>
            <w:proofErr w:type="spellEnd"/>
          </w:p>
        </w:tc>
        <w:tc>
          <w:tcPr>
            <w:tcW w:w="2320" w:type="dxa"/>
          </w:tcPr>
          <w:p w14:paraId="04702E84" w14:textId="7E20EDFE" w:rsidR="00632285" w:rsidRPr="00676164" w:rsidRDefault="00676164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2397" w:type="dxa"/>
          </w:tcPr>
          <w:p w14:paraId="5EB52CB5" w14:textId="77777777" w:rsidR="00632285" w:rsidRPr="00632285" w:rsidRDefault="00632285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62A331B4" w14:textId="77777777" w:rsidTr="008D2626">
        <w:tc>
          <w:tcPr>
            <w:tcW w:w="1143" w:type="dxa"/>
          </w:tcPr>
          <w:p w14:paraId="1383A880" w14:textId="4A92CD2C" w:rsidR="00EB1AF1" w:rsidRPr="00EB1AF1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5" w:type="dxa"/>
          </w:tcPr>
          <w:p w14:paraId="3CE3DFB6" w14:textId="522C9918" w:rsidR="00EB1AF1" w:rsidRPr="00EB1AF1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ctivity_main.xml</w:t>
            </w:r>
          </w:p>
        </w:tc>
        <w:tc>
          <w:tcPr>
            <w:tcW w:w="2320" w:type="dxa"/>
          </w:tcPr>
          <w:p w14:paraId="0D0A1F37" w14:textId="5843A611" w:rsidR="00EB1AF1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2397" w:type="dxa"/>
          </w:tcPr>
          <w:p w14:paraId="585C2924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02C1ADC2" w14:textId="77777777" w:rsidTr="008D2626">
        <w:tc>
          <w:tcPr>
            <w:tcW w:w="1143" w:type="dxa"/>
          </w:tcPr>
          <w:p w14:paraId="018601ED" w14:textId="1840BC98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035" w:type="dxa"/>
          </w:tcPr>
          <w:p w14:paraId="0D04A30A" w14:textId="0B23B153" w:rsidR="00EB1AF1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ctivity_detail.xml</w:t>
            </w:r>
          </w:p>
        </w:tc>
        <w:tc>
          <w:tcPr>
            <w:tcW w:w="2320" w:type="dxa"/>
          </w:tcPr>
          <w:p w14:paraId="05EF641F" w14:textId="428E874D" w:rsidR="00EB1AF1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2397" w:type="dxa"/>
          </w:tcPr>
          <w:p w14:paraId="4BE09BB1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0041926E" w14:textId="77777777" w:rsidTr="008D2626">
        <w:tc>
          <w:tcPr>
            <w:tcW w:w="1143" w:type="dxa"/>
          </w:tcPr>
          <w:p w14:paraId="64A0601F" w14:textId="0F41AB3F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035" w:type="dxa"/>
          </w:tcPr>
          <w:p w14:paraId="779480E4" w14:textId="40B39A4D" w:rsidR="00EB1AF1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BF142A">
              <w:rPr>
                <w:color w:val="000000" w:themeColor="text1"/>
                <w:sz w:val="24"/>
                <w:szCs w:val="24"/>
                <w:lang w:val="en-US"/>
              </w:rPr>
              <w:t>ilm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list.xml</w:t>
            </w:r>
          </w:p>
        </w:tc>
        <w:tc>
          <w:tcPr>
            <w:tcW w:w="2320" w:type="dxa"/>
          </w:tcPr>
          <w:p w14:paraId="17219FCB" w14:textId="272C8212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2397" w:type="dxa"/>
          </w:tcPr>
          <w:p w14:paraId="7FFBF70C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46E39462" w14:textId="77777777" w:rsidTr="008D2626">
        <w:tc>
          <w:tcPr>
            <w:tcW w:w="1143" w:type="dxa"/>
          </w:tcPr>
          <w:p w14:paraId="798A6759" w14:textId="46238A1E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035" w:type="dxa"/>
          </w:tcPr>
          <w:p w14:paraId="4DABB0D4" w14:textId="175EFB44" w:rsidR="00EB1AF1" w:rsidRPr="00EB1AF1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B1AF1">
              <w:rPr>
                <w:color w:val="000000" w:themeColor="text1"/>
                <w:sz w:val="24"/>
                <w:szCs w:val="24"/>
                <w:lang w:val="en-US"/>
              </w:rPr>
              <w:t>fragment_releases.xml</w:t>
            </w:r>
          </w:p>
        </w:tc>
        <w:tc>
          <w:tcPr>
            <w:tcW w:w="2320" w:type="dxa"/>
          </w:tcPr>
          <w:p w14:paraId="4EAB8A5C" w14:textId="49D612EA" w:rsidR="00EB1AF1" w:rsidRPr="00BF142A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97" w:type="dxa"/>
          </w:tcPr>
          <w:p w14:paraId="25E7C0FE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2633C3D7" w14:textId="77777777" w:rsidTr="008D2626">
        <w:tc>
          <w:tcPr>
            <w:tcW w:w="1143" w:type="dxa"/>
          </w:tcPr>
          <w:p w14:paraId="4593B8F6" w14:textId="540ADE6B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035" w:type="dxa"/>
          </w:tcPr>
          <w:p w14:paraId="4F2B7F05" w14:textId="2C505FA9" w:rsidR="00EB1AF1" w:rsidRPr="00EB1AF1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B1AF1">
              <w:rPr>
                <w:color w:val="000000" w:themeColor="text1"/>
                <w:sz w:val="24"/>
                <w:szCs w:val="24"/>
                <w:lang w:val="en-US"/>
              </w:rPr>
              <w:t>fragment_top.xml</w:t>
            </w:r>
          </w:p>
        </w:tc>
        <w:tc>
          <w:tcPr>
            <w:tcW w:w="2320" w:type="dxa"/>
          </w:tcPr>
          <w:p w14:paraId="52B4D1DC" w14:textId="4B28817D" w:rsidR="00EB1AF1" w:rsidRPr="00BF142A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97" w:type="dxa"/>
          </w:tcPr>
          <w:p w14:paraId="7DE3C61A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B1AF1" w:rsidRPr="00624DF5" w14:paraId="4BFCD06A" w14:textId="77777777" w:rsidTr="008D2626">
        <w:tc>
          <w:tcPr>
            <w:tcW w:w="1143" w:type="dxa"/>
          </w:tcPr>
          <w:p w14:paraId="7863082C" w14:textId="3552B45A" w:rsidR="00EB1AF1" w:rsidRPr="008F3A62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035" w:type="dxa"/>
          </w:tcPr>
          <w:p w14:paraId="0A3D6E6F" w14:textId="2B56AF44" w:rsidR="00EB1AF1" w:rsidRPr="00EB1AF1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av_</w:t>
            </w:r>
            <w:r w:rsidR="00EB1AF1" w:rsidRPr="00EB1AF1">
              <w:rPr>
                <w:color w:val="000000" w:themeColor="text1"/>
                <w:sz w:val="24"/>
                <w:szCs w:val="24"/>
                <w:lang w:val="en-US"/>
              </w:rPr>
              <w:t>menu.xml</w:t>
            </w:r>
          </w:p>
        </w:tc>
        <w:tc>
          <w:tcPr>
            <w:tcW w:w="2320" w:type="dxa"/>
          </w:tcPr>
          <w:p w14:paraId="71C241E8" w14:textId="3FE3898D" w:rsidR="00EB1AF1" w:rsidRPr="00BF142A" w:rsidRDefault="008F3A62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44675A37" w14:textId="77777777" w:rsidR="00EB1AF1" w:rsidRPr="00632285" w:rsidRDefault="00EB1AF1" w:rsidP="008D262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50FAF97" w14:textId="77777777" w:rsidR="004F793E" w:rsidRDefault="004F793E" w:rsidP="004F793E">
      <w:pPr>
        <w:spacing w:after="160" w:line="259" w:lineRule="auto"/>
        <w:ind w:firstLine="0"/>
        <w:jc w:val="left"/>
      </w:pPr>
      <w:r>
        <w:br w:type="page"/>
      </w:r>
    </w:p>
    <w:p w14:paraId="45CFEC5A" w14:textId="77777777" w:rsidR="004F793E" w:rsidRDefault="004F793E" w:rsidP="00AE2C69">
      <w:pPr>
        <w:pStyle w:val="1"/>
        <w:numPr>
          <w:ilvl w:val="0"/>
          <w:numId w:val="2"/>
        </w:numPr>
        <w:ind w:left="709" w:firstLine="0"/>
      </w:pPr>
      <w:bookmarkStart w:id="27" w:name="_Toc55458298"/>
      <w:bookmarkStart w:id="28" w:name="_Toc57574911"/>
      <w:r>
        <w:lastRenderedPageBreak/>
        <w:t>ВЫВОД</w:t>
      </w:r>
      <w:bookmarkEnd w:id="27"/>
      <w:bookmarkEnd w:id="28"/>
    </w:p>
    <w:p w14:paraId="09721C3C" w14:textId="6B086E73" w:rsidR="00676164" w:rsidRPr="00676164" w:rsidRDefault="00676164" w:rsidP="00676164">
      <w:pPr>
        <w:ind w:firstLine="0"/>
      </w:pPr>
      <w:r w:rsidRPr="00676164">
        <w:t>В ходе выполнения данной работы я усовершенствовал</w:t>
      </w:r>
      <w:r>
        <w:t xml:space="preserve">а свои навыки работы с API и </w:t>
      </w:r>
      <w:r>
        <w:rPr>
          <w:lang w:val="en-US"/>
        </w:rPr>
        <w:t>Picasso</w:t>
      </w:r>
      <w:r w:rsidRPr="00676164">
        <w:t xml:space="preserve">. Научился работать с различными элементами в </w:t>
      </w:r>
      <w:proofErr w:type="spellStart"/>
      <w:r w:rsidRPr="00676164">
        <w:t>Android</w:t>
      </w:r>
      <w:proofErr w:type="spellEnd"/>
      <w:r w:rsidRPr="00676164">
        <w:t xml:space="preserve"> </w:t>
      </w:r>
      <w:proofErr w:type="spellStart"/>
      <w:r w:rsidRPr="00676164">
        <w:t>studio</w:t>
      </w:r>
      <w:proofErr w:type="spellEnd"/>
      <w:r w:rsidRPr="00676164">
        <w:t xml:space="preserve">. Углубил свои познания в языке программирования </w:t>
      </w:r>
      <w:proofErr w:type="spellStart"/>
      <w:r w:rsidRPr="00676164">
        <w:t>Kotlin</w:t>
      </w:r>
      <w:proofErr w:type="spellEnd"/>
      <w:r w:rsidRPr="00676164">
        <w:t>.</w:t>
      </w:r>
    </w:p>
    <w:p w14:paraId="1590C224" w14:textId="15C084A8" w:rsidR="009A0F56" w:rsidRPr="00624DF5" w:rsidRDefault="009A0F56" w:rsidP="004F793E">
      <w:pPr>
        <w:rPr>
          <w:color w:val="FF0000"/>
        </w:rPr>
      </w:pPr>
    </w:p>
    <w:p w14:paraId="23FF25D9" w14:textId="77777777" w:rsidR="004F793E" w:rsidRDefault="004F793E" w:rsidP="004F793E">
      <w:pPr>
        <w:spacing w:after="160" w:line="259" w:lineRule="auto"/>
        <w:ind w:firstLine="0"/>
        <w:jc w:val="left"/>
      </w:pPr>
      <w:r>
        <w:br w:type="page"/>
      </w:r>
    </w:p>
    <w:p w14:paraId="6FB94A68" w14:textId="694E1AAF" w:rsidR="004F793E" w:rsidRDefault="004F793E" w:rsidP="00624DF5">
      <w:pPr>
        <w:pStyle w:val="1"/>
      </w:pPr>
      <w:bookmarkStart w:id="29" w:name="_Toc55458299"/>
      <w:bookmarkStart w:id="30" w:name="_Toc57574912"/>
      <w:r>
        <w:lastRenderedPageBreak/>
        <w:t>СПИСОК ИСПОЛЬЗУЕМЫХ МАТЕРИАЛОВ</w:t>
      </w:r>
      <w:bookmarkEnd w:id="29"/>
      <w:bookmarkEnd w:id="30"/>
    </w:p>
    <w:p w14:paraId="7B37C701" w14:textId="1B328CE6" w:rsidR="006E4470" w:rsidRPr="006E4470" w:rsidRDefault="004E0267" w:rsidP="006E4470">
      <w:pPr>
        <w:rPr>
          <w:color w:val="000000" w:themeColor="text1"/>
        </w:rPr>
      </w:pPr>
      <w:hyperlink r:id="rId14" w:history="1">
        <w:r w:rsidR="006E4470" w:rsidRPr="00C072EA">
          <w:rPr>
            <w:rStyle w:val="aa"/>
          </w:rPr>
          <w:t>https://developer.android.com/docs</w:t>
        </w:r>
      </w:hyperlink>
      <w:r w:rsidR="006E4470">
        <w:rPr>
          <w:color w:val="000000" w:themeColor="text1"/>
        </w:rPr>
        <w:t xml:space="preserve"> </w:t>
      </w:r>
    </w:p>
    <w:p w14:paraId="74628C4E" w14:textId="65DC7A72" w:rsidR="00624DF5" w:rsidRPr="006E4470" w:rsidRDefault="004E0267" w:rsidP="006E4470">
      <w:pPr>
        <w:rPr>
          <w:color w:val="000000" w:themeColor="text1"/>
        </w:rPr>
      </w:pPr>
      <w:hyperlink r:id="rId15" w:history="1">
        <w:r w:rsidR="006E4470" w:rsidRPr="00C072EA">
          <w:rPr>
            <w:rStyle w:val="aa"/>
          </w:rPr>
          <w:t>https://developers.themoviedb.org/3/getting-started/introduction</w:t>
        </w:r>
      </w:hyperlink>
      <w:r w:rsidR="006E4470">
        <w:rPr>
          <w:color w:val="000000" w:themeColor="text1"/>
        </w:rPr>
        <w:t xml:space="preserve"> </w:t>
      </w:r>
    </w:p>
    <w:p w14:paraId="31129D31" w14:textId="19EFFBF0" w:rsidR="00624DF5" w:rsidRDefault="00624DF5">
      <w:pPr>
        <w:spacing w:after="160" w:line="259" w:lineRule="auto"/>
        <w:ind w:firstLine="0"/>
        <w:jc w:val="left"/>
      </w:pPr>
      <w:r>
        <w:br w:type="page"/>
      </w:r>
    </w:p>
    <w:p w14:paraId="26A0EC8C" w14:textId="77777777" w:rsidR="00624DF5" w:rsidRPr="00624DF5" w:rsidRDefault="00624DF5" w:rsidP="00624DF5"/>
    <w:p w14:paraId="14766603" w14:textId="77777777" w:rsidR="00137E07" w:rsidRPr="00137E07" w:rsidRDefault="00137E07" w:rsidP="00137E07">
      <w:pPr>
        <w:ind w:left="709" w:firstLine="0"/>
        <w:jc w:val="right"/>
        <w:rPr>
          <w:sz w:val="32"/>
          <w:szCs w:val="32"/>
          <w:lang w:eastAsia="ru-RU"/>
        </w:rPr>
      </w:pPr>
      <w:bookmarkStart w:id="31" w:name="_Toc499557916"/>
      <w:r w:rsidRPr="00137E07">
        <w:rPr>
          <w:sz w:val="32"/>
          <w:szCs w:val="32"/>
          <w:lang w:eastAsia="ru-RU"/>
        </w:rPr>
        <w:t xml:space="preserve">ПРИЛОЖЕНИЕ </w:t>
      </w:r>
      <w:bookmarkStart w:id="32" w:name="_Toc452380361"/>
      <w:bookmarkStart w:id="33" w:name="_Toc442969585"/>
      <w:r w:rsidRPr="00137E07">
        <w:rPr>
          <w:sz w:val="32"/>
          <w:szCs w:val="32"/>
          <w:lang w:eastAsia="ru-RU"/>
        </w:rPr>
        <w:t>А. Исходный текст программы</w:t>
      </w:r>
      <w:bookmarkEnd w:id="31"/>
      <w:bookmarkEnd w:id="32"/>
      <w:bookmarkEnd w:id="33"/>
    </w:p>
    <w:p w14:paraId="1D3445F4" w14:textId="77777777" w:rsidR="00137E07" w:rsidRPr="00137E07" w:rsidRDefault="00137E07" w:rsidP="00137E07">
      <w:pPr>
        <w:ind w:left="709" w:firstLine="0"/>
        <w:jc w:val="right"/>
        <w:rPr>
          <w:sz w:val="32"/>
          <w:szCs w:val="32"/>
          <w:lang w:eastAsia="ru-RU"/>
        </w:rPr>
      </w:pPr>
    </w:p>
    <w:p w14:paraId="796C5257" w14:textId="77777777" w:rsidR="00137E07" w:rsidRDefault="00137E07" w:rsidP="00137E07">
      <w:pPr>
        <w:ind w:left="709" w:firstLine="0"/>
        <w:jc w:val="center"/>
      </w:pPr>
      <w:r w:rsidRPr="00137E07">
        <w:rPr>
          <w:sz w:val="32"/>
          <w:szCs w:val="32"/>
        </w:rPr>
        <w:t>АННОТАЦИЯ</w:t>
      </w:r>
    </w:p>
    <w:p w14:paraId="4B9FD65B" w14:textId="77777777" w:rsidR="00137E07" w:rsidRDefault="00137E07" w:rsidP="009879B3">
      <w:r>
        <w:t>В приложении «Текст программы» продемонстрирован код приложения всех модулей.</w:t>
      </w:r>
    </w:p>
    <w:p w14:paraId="4DEF398C" w14:textId="77777777" w:rsidR="00137E07" w:rsidRDefault="00137E07" w:rsidP="009879B3">
      <w:r>
        <w:t>Приложение состоит из нескольких разделов.</w:t>
      </w:r>
    </w:p>
    <w:p w14:paraId="6D7F9D8D" w14:textId="77777777" w:rsidR="00137E07" w:rsidRDefault="00137E07" w:rsidP="009879B3">
      <w:r>
        <w:t>В разделе «Текст программы» представлен исходный текст каждого модуля системы.</w:t>
      </w:r>
    </w:p>
    <w:p w14:paraId="71057C55" w14:textId="77777777" w:rsidR="00C75D45" w:rsidRDefault="00C75D45">
      <w:pPr>
        <w:spacing w:after="160" w:line="259" w:lineRule="auto"/>
        <w:ind w:firstLine="0"/>
        <w:jc w:val="left"/>
      </w:pPr>
      <w:r>
        <w:br w:type="page"/>
      </w:r>
    </w:p>
    <w:p w14:paraId="59F4CBF0" w14:textId="4A837877" w:rsidR="00137E07" w:rsidRPr="00624DF5" w:rsidRDefault="00C75D45" w:rsidP="00137E07">
      <w:pPr>
        <w:jc w:val="center"/>
        <w:rPr>
          <w:sz w:val="32"/>
          <w:szCs w:val="32"/>
        </w:rPr>
      </w:pPr>
      <w:r w:rsidRPr="00624DF5">
        <w:rPr>
          <w:sz w:val="32"/>
          <w:szCs w:val="32"/>
        </w:rPr>
        <w:lastRenderedPageBreak/>
        <w:t>Текст программы</w:t>
      </w:r>
    </w:p>
    <w:p w14:paraId="6CE5BF28" w14:textId="19CE65E8" w:rsidR="00624DF5" w:rsidRPr="002033E6" w:rsidRDefault="00EB1AF1" w:rsidP="00624DF5">
      <w:pPr>
        <w:jc w:val="center"/>
        <w:rPr>
          <w:color w:val="000000" w:themeColor="text1"/>
          <w:szCs w:val="24"/>
        </w:rPr>
      </w:pPr>
      <w:proofErr w:type="spellStart"/>
      <w:r w:rsidRPr="00EB1AF1">
        <w:rPr>
          <w:color w:val="000000" w:themeColor="text1"/>
          <w:szCs w:val="24"/>
          <w:lang w:val="en-US"/>
        </w:rPr>
        <w:t>MainActivity</w:t>
      </w:r>
      <w:proofErr w:type="spellEnd"/>
      <w:r w:rsidRPr="002033E6">
        <w:rPr>
          <w:color w:val="000000" w:themeColor="text1"/>
          <w:szCs w:val="24"/>
        </w:rPr>
        <w:t>.</w:t>
      </w:r>
      <w:proofErr w:type="spellStart"/>
      <w:r w:rsidRPr="00EB1AF1">
        <w:rPr>
          <w:color w:val="000000" w:themeColor="text1"/>
          <w:szCs w:val="24"/>
          <w:lang w:val="en-US"/>
        </w:rPr>
        <w:t>kt</w:t>
      </w:r>
      <w:proofErr w:type="spellEnd"/>
    </w:p>
    <w:p w14:paraId="08A213B5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ackage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.example.perfectmovi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ndroidx.appcompat.app.AppCompa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ndroid.os.Bund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ndroidx.fragment.app.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.example.perfectmovie.frames.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.example.perfectmovie.frames.Top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otlinx.android.synthetic.main.activity_main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layout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Current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ttom_navigation.setOnNavigationItemSelectedListen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en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em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ewReleases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Current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opFilms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Current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keCurrent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ragment: Fragment) =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upportFragmentManag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eginTransactio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r w:rsidRPr="002033E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apply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ameSw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ment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ommit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59CBA295" w14:textId="77777777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</w:p>
    <w:p w14:paraId="08283085" w14:textId="77777777" w:rsidR="00BF142A" w:rsidRDefault="00BF142A">
      <w:pPr>
        <w:spacing w:after="160" w:line="259" w:lineRule="auto"/>
        <w:ind w:firstLine="0"/>
        <w:jc w:val="left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br w:type="page"/>
      </w:r>
    </w:p>
    <w:p w14:paraId="11759C31" w14:textId="0F032ED4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  <w:proofErr w:type="spellStart"/>
      <w:r w:rsidRPr="00EB1AF1">
        <w:rPr>
          <w:color w:val="000000" w:themeColor="text1"/>
          <w:szCs w:val="24"/>
          <w:lang w:val="en-US"/>
        </w:rPr>
        <w:lastRenderedPageBreak/>
        <w:t>TopFragment.kt</w:t>
      </w:r>
      <w:proofErr w:type="spellEnd"/>
    </w:p>
    <w:p w14:paraId="45B973F1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.frames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fragment.app.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x.android.synthetic.main.fragment_top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OkHttpClien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ques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json.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* A simple </w:t>
      </w:r>
      <w:r w:rsidRPr="002033E6">
        <w:rPr>
          <w:rFonts w:ascii="Consolas" w:eastAsia="Times New Roman" w:hAnsi="Consolas" w:cs="Courier New"/>
          <w:i/>
          <w:iCs/>
          <w:color w:val="8A653B"/>
          <w:sz w:val="20"/>
          <w:szCs w:val="20"/>
          <w:lang w:val="en-US" w:eastAsia="ru-RU"/>
        </w:rPr>
        <w:t>[Fragment]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subclass.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Fragment(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RL = 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api.themoviedb.org/3/movie/top_rated?api_key=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Config.API_KEY1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amp;language=ru&amp;page=1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ateini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_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ateini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la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tainer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): View?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flate the layout for this fragment</w:t>
      </w:r>
      <w:r w:rsidRPr="002033E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Main: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layout.fragment_top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_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Main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progressBar1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_Bar.visibil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VISIB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Mai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ActivityCreate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ActivityCreate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et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quest: Request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Bui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URL).build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Cli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Call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quest).enqueue(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okhttp3.Callback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Failur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all: okhttp3.Call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Lis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Movies&gt;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Of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pons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all: okhttp3.Call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: okhttp3.Response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 = 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.bod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!!.string()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activity?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OnUiThrea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Arra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.getJSONArra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sults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.moviesArray.length() - 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ovie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Array.opt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tle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tle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Doub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verview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overview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List.ad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ovies(titl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verview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ReView.layoutManag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vity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ReView.setHasFixedSiz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ReView.adap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Adap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ex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Lis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)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contex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tail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ava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BJECT_INTENT"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nt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_Bar.visibil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INVISIB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A8021F3" w14:textId="77777777" w:rsidR="00EB1AF1" w:rsidRPr="00EB1AF1" w:rsidRDefault="00EB1AF1" w:rsidP="00EB1AF1">
      <w:pPr>
        <w:rPr>
          <w:color w:val="000000" w:themeColor="text1"/>
          <w:szCs w:val="24"/>
          <w:lang w:val="en-US"/>
        </w:rPr>
      </w:pPr>
    </w:p>
    <w:p w14:paraId="3688CD17" w14:textId="77777777" w:rsidR="00BF142A" w:rsidRDefault="00BF142A">
      <w:pPr>
        <w:spacing w:after="160" w:line="259" w:lineRule="auto"/>
        <w:ind w:firstLine="0"/>
        <w:jc w:val="left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br w:type="page"/>
      </w:r>
    </w:p>
    <w:p w14:paraId="0A68610A" w14:textId="4200DF71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  <w:proofErr w:type="spellStart"/>
      <w:r w:rsidRPr="00EB1AF1">
        <w:rPr>
          <w:color w:val="000000" w:themeColor="text1"/>
          <w:szCs w:val="24"/>
          <w:lang w:val="en-US"/>
        </w:rPr>
        <w:lastRenderedPageBreak/>
        <w:t>ReleasesFragment.kt</w:t>
      </w:r>
      <w:proofErr w:type="spellEnd"/>
    </w:p>
    <w:p w14:paraId="1C1BC739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.frames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fragment.app.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x.android.synthetic.main.fragment_releases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OkHttpClien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ques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json.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* A simple </w:t>
      </w:r>
      <w:r w:rsidRPr="002033E6">
        <w:rPr>
          <w:rFonts w:ascii="Consolas" w:eastAsia="Times New Roman" w:hAnsi="Consolas" w:cs="Courier New"/>
          <w:i/>
          <w:iCs/>
          <w:color w:val="8A653B"/>
          <w:sz w:val="20"/>
          <w:szCs w:val="20"/>
          <w:lang w:val="en-US" w:eastAsia="ru-RU"/>
        </w:rPr>
        <w:t>[Fragment]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t xml:space="preserve"> subclass.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2033E6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Fragm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Fragment(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RL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api.themoviedb.org/3/movie/upcoming?api_key=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Config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PI_KEY1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amp;language=ru&amp;page=1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ateini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var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gress_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ateinit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var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la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tainer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): View?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flate the layout for this fragment</w:t>
      </w:r>
      <w:r w:rsidRPr="002033E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View: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layout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agment_releases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View.findViewById</w:t>
      </w:r>
      <w:proofErr w:type="spellEnd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RecyclerView</w:t>
      </w:r>
      <w:proofErr w:type="spellEnd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leasesR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gress_Bar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View.findViewById</w:t>
      </w:r>
      <w:proofErr w:type="spellEnd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72737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gress_Ba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LE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ViewCreate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: View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ViewCreate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et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quest: Request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Bui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RL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build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Clie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Call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quest).enqueue(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okhttp3.Callback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Failur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all: okhttp3.Call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Lis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Movies&gt; = </w:t>
      </w:r>
      <w:proofErr w:type="spellStart"/>
      <w:r w:rsidRPr="002033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rrayListOf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pons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all: okhttp3.Call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: okhttp3.Response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 = 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.bod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!!.string()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.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OnUiThrea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Arra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.getJSONArra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sults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.moviesArray.length() - 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ovie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Array.optJSONObjec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tle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tle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Doub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verview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overview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.get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Lis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ovies(titl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verview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ReView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ayoutManager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ReView.setHasFixedSiz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sReView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dapter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Adap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List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tail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BJECT_INTENT"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nt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ogress_Ba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ISIBLE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0D56A26" w14:textId="77777777" w:rsidR="00EB1AF1" w:rsidRPr="00EB1AF1" w:rsidRDefault="00EB1AF1" w:rsidP="00EB1AF1">
      <w:pPr>
        <w:rPr>
          <w:color w:val="000000" w:themeColor="text1"/>
          <w:szCs w:val="24"/>
          <w:lang w:val="en-US"/>
        </w:rPr>
      </w:pPr>
    </w:p>
    <w:p w14:paraId="34F645DE" w14:textId="77777777" w:rsidR="00BF142A" w:rsidRDefault="00BF142A">
      <w:pPr>
        <w:spacing w:after="160" w:line="259" w:lineRule="auto"/>
        <w:ind w:firstLine="0"/>
        <w:jc w:val="left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br w:type="page"/>
      </w:r>
    </w:p>
    <w:p w14:paraId="23DC7378" w14:textId="2A525E3E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  <w:proofErr w:type="spellStart"/>
      <w:r w:rsidRPr="00EB1AF1">
        <w:rPr>
          <w:color w:val="000000" w:themeColor="text1"/>
          <w:szCs w:val="24"/>
          <w:lang w:val="en-US"/>
        </w:rPr>
        <w:lastRenderedPageBreak/>
        <w:t>DetailActivity.kt</w:t>
      </w:r>
      <w:proofErr w:type="spellEnd"/>
    </w:p>
    <w:p w14:paraId="7969922C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ample.perfectmovie</w:t>
      </w:r>
      <w:proofErr w:type="spellEnd"/>
      <w:proofErr w:type="gram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Imag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squareup.picasso.Picasso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tail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Bundle?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layout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detail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em = </w:t>
      </w:r>
      <w:proofErr w:type="spellStart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ten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ParcelableExtra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Movies&gt;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OBJECT_INTENT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tle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ltFilm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gTltFilm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tFilm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tFilm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mgFilm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otes2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verview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v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an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t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lease_dat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iginal_tit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averag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averag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te_count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verview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verview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casso.get().load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image.tmdb.org/t/p/w500/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drop_path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it().centerInside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placeholder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backgroun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error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foregroun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into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icasso.get().load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image.tmdb.org/t/p/w500/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oster_path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it().centerInside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placeholder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backgroun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error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foregroun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into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DF8449F" w14:textId="77777777" w:rsidR="00EB1AF1" w:rsidRPr="00EB1AF1" w:rsidRDefault="00EB1AF1" w:rsidP="00EB1AF1">
      <w:pPr>
        <w:rPr>
          <w:color w:val="000000" w:themeColor="text1"/>
          <w:szCs w:val="24"/>
          <w:lang w:val="en-US"/>
        </w:rPr>
      </w:pPr>
    </w:p>
    <w:p w14:paraId="78217210" w14:textId="77777777" w:rsidR="00BF142A" w:rsidRDefault="00BF142A">
      <w:pPr>
        <w:spacing w:after="160" w:line="259" w:lineRule="auto"/>
        <w:ind w:firstLine="0"/>
        <w:jc w:val="left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br w:type="page"/>
      </w:r>
    </w:p>
    <w:p w14:paraId="7D69A059" w14:textId="02832F4D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  <w:proofErr w:type="spellStart"/>
      <w:r w:rsidRPr="00EB1AF1">
        <w:rPr>
          <w:color w:val="000000" w:themeColor="text1"/>
          <w:szCs w:val="24"/>
          <w:lang w:val="en-US"/>
        </w:rPr>
        <w:lastRenderedPageBreak/>
        <w:t>MovieAdapter.kt</w:t>
      </w:r>
      <w:proofErr w:type="spellEnd"/>
    </w:p>
    <w:p w14:paraId="50CAF98D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animation.AnimationUtils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ImageSwitch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Imag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cardview.widget.Card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squareup.picasso.Picasso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x.android.synthetic.main.films_list.view.*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Adap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ntext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Context?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Movies&gt;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stener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(Movies) -&gt; Uni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)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.Adapt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Adapter.Movie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: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.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) 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tle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ltFil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tFil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tFil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mgFil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gTltFil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otes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_view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rd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id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rd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nd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ovies: Movies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er: (Movies) -&gt; Unit)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lease_dat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(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lease_dat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sub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averag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averag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riginal_titl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coun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View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ener(movies) 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arent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Int)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ovieViewHolder(LayoutInflater.from(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ntext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inflate(R.layout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ilms_lis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en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temCoun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: Int =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033E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BindViewHolder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holder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ViewHolder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: Int) 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_view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nimation</w:t>
      </w:r>
      <w:proofErr w:type="spellEnd"/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AnimationUtils.loadAnimation(holder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rd_view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anim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nim_item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Item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sition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icasso.get().load(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image.tmdb.org/t/p/w500/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Item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oster_path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it().centerInside(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placeholder(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background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.error(R.drawable.</w:t>
      </w:r>
      <w:r w:rsidRPr="002033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c_launcher_foreground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it().into(holder.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oster_path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bindView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vies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position]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ener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52C4590" w14:textId="068E8659" w:rsidR="00BF142A" w:rsidRDefault="00BF142A">
      <w:pPr>
        <w:spacing w:after="160" w:line="259" w:lineRule="auto"/>
        <w:ind w:firstLine="0"/>
        <w:jc w:val="left"/>
        <w:rPr>
          <w:color w:val="000000" w:themeColor="text1"/>
          <w:szCs w:val="24"/>
          <w:lang w:val="en-US"/>
        </w:rPr>
      </w:pPr>
    </w:p>
    <w:p w14:paraId="53F0C767" w14:textId="6A78BE5F" w:rsidR="00EB1AF1" w:rsidRDefault="00EB1AF1" w:rsidP="00624DF5">
      <w:pPr>
        <w:jc w:val="center"/>
        <w:rPr>
          <w:color w:val="000000" w:themeColor="text1"/>
          <w:szCs w:val="24"/>
          <w:lang w:val="en-US"/>
        </w:rPr>
      </w:pPr>
      <w:proofErr w:type="spellStart"/>
      <w:r w:rsidRPr="00EB1AF1">
        <w:rPr>
          <w:color w:val="000000" w:themeColor="text1"/>
          <w:szCs w:val="24"/>
          <w:lang w:val="en-US"/>
        </w:rPr>
        <w:t>Movies.kt</w:t>
      </w:r>
      <w:proofErr w:type="spellEnd"/>
    </w:p>
    <w:p w14:paraId="5E6F9813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perfectmovi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Parcelabl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x.android.parcel.</w:t>
      </w:r>
      <w:r w:rsidRPr="002033E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arcelize</w:t>
      </w:r>
      <w:proofErr w:type="spellEnd"/>
      <w:r w:rsidRPr="002033E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>@</w:t>
      </w:r>
      <w:proofErr w:type="spellStart"/>
      <w:r w:rsidRPr="002033E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arcelize</w:t>
      </w:r>
      <w:proofErr w:type="spellEnd"/>
      <w:r w:rsidRPr="002033E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ata class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ies(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oster_path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lease_dat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average</w:t>
      </w:r>
      <w:proofErr w:type="spellEnd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riginal_title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verview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2033E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ackdrop_path</w:t>
      </w:r>
      <w:proofErr w:type="spellEnd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</w:t>
      </w:r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) : </w:t>
      </w:r>
      <w:proofErr w:type="spellStart"/>
      <w:r w:rsidRPr="002033E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celable</w:t>
      </w:r>
      <w:proofErr w:type="spellEnd"/>
    </w:p>
    <w:p w14:paraId="2887DC10" w14:textId="6A489E96" w:rsidR="00EB1AF1" w:rsidRPr="00EB1AF1" w:rsidRDefault="00EB1AF1" w:rsidP="002033E6">
      <w:pPr>
        <w:ind w:firstLine="0"/>
        <w:rPr>
          <w:color w:val="FF0000"/>
          <w:sz w:val="36"/>
          <w:szCs w:val="32"/>
          <w:lang w:val="en-US"/>
        </w:rPr>
      </w:pPr>
    </w:p>
    <w:p w14:paraId="26B8DDD3" w14:textId="43A48617" w:rsidR="00EB1AF1" w:rsidRDefault="00BF142A" w:rsidP="00624DF5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ctivity_main.xml</w:t>
      </w:r>
    </w:p>
    <w:p w14:paraId="315598E5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/android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-auto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inActivit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rameSw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abov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ottom_navigation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com.google.android.material.bottomnavigation.BottomNavigationView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ottom_navigation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alignParent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#471930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temIconTi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#cca5b9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temTextColo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#cca5b9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menu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menu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av_menu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14:paraId="19B8F22E" w14:textId="77777777" w:rsidR="00BF142A" w:rsidRDefault="00BF142A" w:rsidP="00BF142A">
      <w:pPr>
        <w:rPr>
          <w:color w:val="000000" w:themeColor="text1"/>
          <w:sz w:val="24"/>
          <w:szCs w:val="24"/>
          <w:lang w:val="en-US"/>
        </w:rPr>
      </w:pPr>
    </w:p>
    <w:p w14:paraId="332A2BE8" w14:textId="77777777" w:rsidR="002033E6" w:rsidRDefault="002033E6">
      <w:pPr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14:paraId="21946110" w14:textId="5C18816D" w:rsidR="00BF142A" w:rsidRDefault="00BF142A" w:rsidP="00624DF5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activity_detail.xml</w:t>
      </w:r>
    </w:p>
    <w:p w14:paraId="51734CAE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Scroll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/android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-auto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etailActivit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img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caleTyp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enterCr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ools:samp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avatar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ectorDrawable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ilm_nam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itle_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g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em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ine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org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igin_film_nam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_title_film_and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g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d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d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ate_releas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_title_film_and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org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r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org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g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7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ate_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rat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votes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orgTl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rt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7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4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vote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overview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gFilm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fill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padding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s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overview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overview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ineSpacingMultiplie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.25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ane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overview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ectorDrawable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ools:samp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avatar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adjustViewBound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Scroll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14:paraId="64E76B13" w14:textId="77777777" w:rsidR="00BF142A" w:rsidRDefault="00BF142A" w:rsidP="00BF142A">
      <w:pPr>
        <w:rPr>
          <w:color w:val="000000" w:themeColor="text1"/>
          <w:sz w:val="24"/>
          <w:szCs w:val="24"/>
          <w:lang w:val="en-US"/>
        </w:rPr>
      </w:pPr>
    </w:p>
    <w:p w14:paraId="62F03939" w14:textId="1EC3EC53" w:rsidR="00BF142A" w:rsidRDefault="00BF142A" w:rsidP="00624DF5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ilms_list.xml</w:t>
      </w:r>
    </w:p>
    <w:p w14:paraId="71348B96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ardview.widget.Card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/android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-auto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 xml:space="preserve"> 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 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ardView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Image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mg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caleTyp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enterCr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ools:samp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avatar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7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ectorDrawableCompa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ilm_nam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itle_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mg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em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ine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6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igin_film_nam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_title_film_and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mg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below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En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ate_releas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_title_film_and_dat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rg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l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mg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7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ate_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rate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vote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tFil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7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Star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8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0d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vote_cou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vote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cardview.widget.Card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14:paraId="1D5C240B" w14:textId="77777777" w:rsidR="00BF142A" w:rsidRDefault="00BF142A" w:rsidP="00BF142A">
      <w:pPr>
        <w:rPr>
          <w:color w:val="000000" w:themeColor="text1"/>
          <w:sz w:val="24"/>
          <w:szCs w:val="24"/>
          <w:lang w:val="en-US"/>
        </w:rPr>
      </w:pPr>
    </w:p>
    <w:p w14:paraId="31F85DFE" w14:textId="0E95E025" w:rsidR="00BF142A" w:rsidRDefault="00BF142A" w:rsidP="00624DF5">
      <w:pPr>
        <w:jc w:val="center"/>
        <w:rPr>
          <w:color w:val="000000" w:themeColor="text1"/>
          <w:sz w:val="24"/>
          <w:szCs w:val="24"/>
          <w:lang w:val="en-US"/>
        </w:rPr>
      </w:pPr>
      <w:r w:rsidRPr="00EB1AF1">
        <w:rPr>
          <w:color w:val="000000" w:themeColor="text1"/>
          <w:sz w:val="24"/>
          <w:szCs w:val="24"/>
          <w:lang w:val="en-US"/>
        </w:rPr>
        <w:t>fragment_releases.xml</w:t>
      </w:r>
    </w:p>
    <w:p w14:paraId="04416B78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/android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rames.ReleasesFragm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lastRenderedPageBreak/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ragment_release_tit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itle_view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recyclerview.widget.Recycler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leasesReView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50s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ndroid:att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rogressBarSty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Vertic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visibilit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visible"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14:paraId="26C49CF9" w14:textId="77777777" w:rsidR="00BF142A" w:rsidRDefault="00BF142A" w:rsidP="00BF142A">
      <w:pPr>
        <w:rPr>
          <w:color w:val="000000" w:themeColor="text1"/>
          <w:sz w:val="24"/>
          <w:szCs w:val="24"/>
          <w:lang w:val="en-US"/>
        </w:rPr>
      </w:pPr>
    </w:p>
    <w:p w14:paraId="56F1D708" w14:textId="32244E41" w:rsidR="00BF142A" w:rsidRDefault="00BF142A" w:rsidP="00624DF5">
      <w:pPr>
        <w:jc w:val="center"/>
        <w:rPr>
          <w:color w:val="000000" w:themeColor="text1"/>
          <w:sz w:val="24"/>
          <w:szCs w:val="24"/>
          <w:lang w:val="en-US"/>
        </w:rPr>
      </w:pPr>
      <w:r w:rsidRPr="00EB1AF1">
        <w:rPr>
          <w:color w:val="000000" w:themeColor="text1"/>
          <w:sz w:val="24"/>
          <w:szCs w:val="24"/>
          <w:lang w:val="en-US"/>
        </w:rPr>
        <w:t>fragment_top.xml</w:t>
      </w:r>
    </w:p>
    <w:p w14:paraId="106E55E8" w14:textId="77777777" w:rsidR="002033E6" w:rsidRPr="002033E6" w:rsidRDefault="002033E6" w:rsidP="0020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res/android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rames.TopFragm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lLa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ragment_top_tit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itle_views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androidx.recyclerview.widget.RecyclerView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opReView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50sp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ProgressBar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progressBar1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style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ndroid:attr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rogressBarStyle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Vertic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33E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033E6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visibility</w:t>
      </w:r>
      <w:proofErr w:type="spellEnd"/>
      <w:r w:rsidRPr="002033E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visible" 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Relativ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2033E6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14:paraId="7F3B90BB" w14:textId="08DBAF54" w:rsidR="008C3720" w:rsidRPr="00EB1AF1" w:rsidRDefault="008C3720">
      <w:pPr>
        <w:spacing w:after="160" w:line="259" w:lineRule="auto"/>
        <w:ind w:firstLine="0"/>
        <w:jc w:val="left"/>
        <w:rPr>
          <w:lang w:val="en-US"/>
        </w:rPr>
        <w:sectPr w:rsidR="008C3720" w:rsidRPr="00EB1AF1" w:rsidSect="0046310A">
          <w:footerReference w:type="default" r:id="rId16"/>
          <w:footerReference w:type="first" r:id="rId17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44F51CE3" w14:textId="047E6028" w:rsidR="008C3720" w:rsidRPr="00EB1AF1" w:rsidRDefault="008C3720">
      <w:pPr>
        <w:spacing w:after="160" w:line="259" w:lineRule="auto"/>
        <w:ind w:firstLine="0"/>
        <w:jc w:val="left"/>
        <w:rPr>
          <w:lang w:val="en-US"/>
        </w:rPr>
      </w:pPr>
    </w:p>
    <w:p w14:paraId="7E5035EA" w14:textId="7162F740" w:rsidR="006835C0" w:rsidRPr="003C57FE" w:rsidRDefault="006835C0" w:rsidP="009F0655">
      <w:pPr>
        <w:jc w:val="right"/>
        <w:rPr>
          <w:sz w:val="32"/>
          <w:szCs w:val="32"/>
        </w:rPr>
      </w:pPr>
      <w:bookmarkStart w:id="34" w:name="_Toc536435514"/>
      <w:bookmarkStart w:id="35" w:name="_Toc172829"/>
      <w:bookmarkStart w:id="36" w:name="_Toc2419776"/>
      <w:r w:rsidRPr="009F0655">
        <w:rPr>
          <w:sz w:val="32"/>
          <w:szCs w:val="32"/>
        </w:rPr>
        <w:t>ПРИЛОЖЕНИЕ</w:t>
      </w:r>
      <w:r w:rsidRPr="003C57FE">
        <w:rPr>
          <w:sz w:val="32"/>
          <w:szCs w:val="32"/>
        </w:rPr>
        <w:t xml:space="preserve"> </w:t>
      </w:r>
      <w:r w:rsidR="00624DF5" w:rsidRPr="009F0655">
        <w:rPr>
          <w:sz w:val="32"/>
          <w:szCs w:val="32"/>
        </w:rPr>
        <w:t>Б</w:t>
      </w:r>
      <w:r w:rsidRPr="003C57FE">
        <w:rPr>
          <w:sz w:val="32"/>
          <w:szCs w:val="32"/>
        </w:rPr>
        <w:t xml:space="preserve">. </w:t>
      </w:r>
      <w:bookmarkEnd w:id="34"/>
      <w:bookmarkEnd w:id="35"/>
      <w:bookmarkEnd w:id="36"/>
      <w:r w:rsidRPr="009F0655">
        <w:rPr>
          <w:sz w:val="32"/>
          <w:szCs w:val="32"/>
        </w:rPr>
        <w:t>Руководство</w:t>
      </w:r>
      <w:r w:rsidRPr="003C57FE">
        <w:rPr>
          <w:sz w:val="32"/>
          <w:szCs w:val="32"/>
        </w:rPr>
        <w:t xml:space="preserve"> </w:t>
      </w:r>
      <w:r w:rsidRPr="009F0655">
        <w:rPr>
          <w:sz w:val="32"/>
          <w:szCs w:val="32"/>
        </w:rPr>
        <w:t>пользователя</w:t>
      </w:r>
    </w:p>
    <w:p w14:paraId="66314D1D" w14:textId="77777777" w:rsidR="006835C0" w:rsidRPr="003C57FE" w:rsidRDefault="006835C0" w:rsidP="009F0655">
      <w:pPr>
        <w:jc w:val="center"/>
        <w:rPr>
          <w:rFonts w:eastAsia="Times New Roman"/>
          <w:sz w:val="32"/>
          <w:szCs w:val="32"/>
        </w:rPr>
      </w:pPr>
      <w:bookmarkStart w:id="37" w:name="_Toc529910121"/>
      <w:bookmarkStart w:id="38" w:name="_Toc529912720"/>
      <w:bookmarkStart w:id="39" w:name="_Toc529989174"/>
      <w:bookmarkStart w:id="40" w:name="_Toc1649337"/>
      <w:bookmarkStart w:id="41" w:name="_Toc2419777"/>
      <w:r w:rsidRPr="009F0655">
        <w:rPr>
          <w:rFonts w:eastAsia="Times New Roman"/>
          <w:sz w:val="32"/>
          <w:szCs w:val="32"/>
        </w:rPr>
        <w:t>АННОТАЦИЯ</w:t>
      </w:r>
      <w:bookmarkEnd w:id="37"/>
      <w:bookmarkEnd w:id="38"/>
      <w:bookmarkEnd w:id="39"/>
      <w:bookmarkEnd w:id="40"/>
      <w:bookmarkEnd w:id="41"/>
    </w:p>
    <w:p w14:paraId="0C683C29" w14:textId="77777777" w:rsidR="006835C0" w:rsidRPr="003C57FE" w:rsidRDefault="006835C0" w:rsidP="006835C0">
      <w:pPr>
        <w:ind w:firstLine="708"/>
      </w:pPr>
      <w:r w:rsidRPr="005A3666">
        <w:t>В</w:t>
      </w:r>
      <w:r w:rsidRPr="003C57FE">
        <w:t xml:space="preserve"> </w:t>
      </w:r>
      <w:r w:rsidRPr="005A3666">
        <w:t>данном</w:t>
      </w:r>
      <w:r w:rsidRPr="003C57FE">
        <w:t xml:space="preserve"> </w:t>
      </w:r>
      <w:r w:rsidRPr="005A3666">
        <w:t>документе</w:t>
      </w:r>
      <w:r w:rsidRPr="003C57FE">
        <w:t xml:space="preserve"> </w:t>
      </w:r>
      <w:r w:rsidRPr="005A3666">
        <w:t>приведен</w:t>
      </w:r>
      <w:r>
        <w:t>о</w:t>
      </w:r>
      <w:r w:rsidRPr="003C57FE">
        <w:t xml:space="preserve"> </w:t>
      </w:r>
      <w:r>
        <w:t>руководство</w:t>
      </w:r>
      <w:r w:rsidRPr="003C57FE">
        <w:t xml:space="preserve"> </w:t>
      </w:r>
      <w:r>
        <w:t>пользователя</w:t>
      </w:r>
      <w:r w:rsidRPr="003C57FE">
        <w:t xml:space="preserve"> </w:t>
      </w:r>
      <w:r>
        <w:t>веб</w:t>
      </w:r>
      <w:r w:rsidRPr="003C57FE">
        <w:t>-</w:t>
      </w:r>
      <w:r>
        <w:t>приложения</w:t>
      </w:r>
      <w:r w:rsidRPr="003C57FE">
        <w:t xml:space="preserve"> </w:t>
      </w:r>
      <w:r>
        <w:t>для</w:t>
      </w:r>
      <w:r w:rsidRPr="003C57FE">
        <w:t xml:space="preserve"> </w:t>
      </w:r>
      <w:r>
        <w:t>построения</w:t>
      </w:r>
      <w:r w:rsidRPr="003C57FE">
        <w:t xml:space="preserve"> </w:t>
      </w:r>
      <w:r>
        <w:t>и</w:t>
      </w:r>
      <w:r w:rsidRPr="003C57FE">
        <w:t xml:space="preserve"> </w:t>
      </w:r>
      <w:r>
        <w:t>вычисления</w:t>
      </w:r>
      <w:r w:rsidRPr="003C57FE">
        <w:t xml:space="preserve"> </w:t>
      </w:r>
      <w:r>
        <w:t>графов</w:t>
      </w:r>
      <w:r w:rsidRPr="003C57FE">
        <w:t>.</w:t>
      </w:r>
    </w:p>
    <w:p w14:paraId="15D8B695" w14:textId="77777777" w:rsidR="006835C0" w:rsidRPr="003C57FE" w:rsidRDefault="006835C0" w:rsidP="006835C0">
      <w:pPr>
        <w:ind w:firstLine="708"/>
      </w:pPr>
      <w:r w:rsidRPr="004B4386">
        <w:t>Руководство</w:t>
      </w:r>
      <w:r w:rsidRPr="003C57FE">
        <w:t xml:space="preserve"> </w:t>
      </w:r>
      <w:r w:rsidRPr="004B4386">
        <w:t>пользователя</w:t>
      </w:r>
      <w:r w:rsidRPr="003C57FE">
        <w:t xml:space="preserve"> </w:t>
      </w:r>
      <w:r w:rsidRPr="004B4386">
        <w:t>показывает</w:t>
      </w:r>
      <w:r w:rsidRPr="003C57FE">
        <w:t xml:space="preserve"> </w:t>
      </w:r>
      <w:r w:rsidRPr="004B4386">
        <w:t>все</w:t>
      </w:r>
      <w:r w:rsidRPr="003C57FE">
        <w:t xml:space="preserve"> </w:t>
      </w:r>
      <w:r w:rsidRPr="004B4386">
        <w:t>возможности</w:t>
      </w:r>
      <w:r w:rsidRPr="003C57FE">
        <w:t xml:space="preserve"> </w:t>
      </w:r>
      <w:r w:rsidRPr="004B4386">
        <w:t>пользователя</w:t>
      </w:r>
      <w:r w:rsidRPr="003C57FE">
        <w:t xml:space="preserve"> </w:t>
      </w:r>
      <w:r w:rsidRPr="004B4386">
        <w:t>при</w:t>
      </w:r>
      <w:r w:rsidRPr="003C57FE">
        <w:t xml:space="preserve"> </w:t>
      </w:r>
      <w:r w:rsidRPr="004B4386">
        <w:t>тех</w:t>
      </w:r>
      <w:r w:rsidRPr="003C57FE">
        <w:t xml:space="preserve"> </w:t>
      </w:r>
      <w:r w:rsidRPr="004B4386">
        <w:t>или</w:t>
      </w:r>
      <w:r w:rsidRPr="003C57FE">
        <w:t xml:space="preserve"> </w:t>
      </w:r>
      <w:r w:rsidRPr="004B4386">
        <w:t>иных</w:t>
      </w:r>
      <w:r w:rsidRPr="003C57FE">
        <w:t xml:space="preserve"> </w:t>
      </w:r>
      <w:r w:rsidRPr="004B4386">
        <w:t>действиях</w:t>
      </w:r>
      <w:r w:rsidRPr="003C57FE">
        <w:t>.</w:t>
      </w:r>
    </w:p>
    <w:p w14:paraId="35E122C2" w14:textId="2CCA6937" w:rsidR="00BC786C" w:rsidRPr="003C57FE" w:rsidRDefault="006835C0" w:rsidP="006835C0">
      <w:pPr>
        <w:ind w:firstLine="708"/>
      </w:pPr>
      <w:r>
        <w:t>В</w:t>
      </w:r>
      <w:r w:rsidRPr="003C57FE">
        <w:t xml:space="preserve"> </w:t>
      </w:r>
      <w:r>
        <w:t>разделе</w:t>
      </w:r>
      <w:r w:rsidRPr="003C57FE">
        <w:t xml:space="preserve"> «</w:t>
      </w:r>
      <w:r>
        <w:t>Использование</w:t>
      </w:r>
      <w:r w:rsidRPr="003C57FE">
        <w:t xml:space="preserve">» </w:t>
      </w:r>
      <w:r>
        <w:t>описан</w:t>
      </w:r>
      <w:r w:rsidRPr="003C57FE">
        <w:t xml:space="preserve"> </w:t>
      </w:r>
      <w:r>
        <w:t>весь</w:t>
      </w:r>
      <w:r w:rsidRPr="003C57FE">
        <w:t xml:space="preserve"> </w:t>
      </w:r>
      <w:r>
        <w:t>доступный</w:t>
      </w:r>
      <w:r w:rsidRPr="003C57FE">
        <w:t xml:space="preserve"> </w:t>
      </w:r>
      <w:r>
        <w:t>пользователям</w:t>
      </w:r>
      <w:r w:rsidRPr="003C57FE">
        <w:t xml:space="preserve"> </w:t>
      </w:r>
      <w:r>
        <w:t>функционал</w:t>
      </w:r>
      <w:r w:rsidRPr="003C57FE">
        <w:t xml:space="preserve"> </w:t>
      </w:r>
      <w:r>
        <w:t>с</w:t>
      </w:r>
      <w:r w:rsidRPr="003C57FE">
        <w:t xml:space="preserve"> </w:t>
      </w:r>
      <w:r>
        <w:t>подробным</w:t>
      </w:r>
      <w:r w:rsidRPr="003C57FE">
        <w:t xml:space="preserve"> </w:t>
      </w:r>
      <w:r>
        <w:t>описанием</w:t>
      </w:r>
      <w:r w:rsidRPr="003C57FE">
        <w:t xml:space="preserve"> </w:t>
      </w:r>
      <w:r>
        <w:t>его</w:t>
      </w:r>
      <w:r w:rsidRPr="003C57FE">
        <w:t xml:space="preserve"> </w:t>
      </w:r>
      <w:r>
        <w:t>использования</w:t>
      </w:r>
      <w:r w:rsidRPr="003C57FE">
        <w:t>.</w:t>
      </w:r>
    </w:p>
    <w:p w14:paraId="6C3340DD" w14:textId="77777777" w:rsidR="00BC786C" w:rsidRPr="003C57FE" w:rsidRDefault="00BC786C">
      <w:pPr>
        <w:spacing w:after="160" w:line="259" w:lineRule="auto"/>
        <w:ind w:firstLine="0"/>
        <w:jc w:val="left"/>
      </w:pPr>
      <w:r w:rsidRPr="003C57FE">
        <w:br w:type="page"/>
      </w:r>
    </w:p>
    <w:p w14:paraId="2F49DDC5" w14:textId="3FCD8EDB" w:rsidR="00624DF5" w:rsidRPr="00BF142A" w:rsidRDefault="00624DF5" w:rsidP="006835C0">
      <w:pPr>
        <w:jc w:val="center"/>
        <w:rPr>
          <w:color w:val="FF0000"/>
          <w:sz w:val="32"/>
          <w:szCs w:val="32"/>
          <w:lang w:val="en-US"/>
        </w:rPr>
      </w:pPr>
      <w:r>
        <w:lastRenderedPageBreak/>
        <w:t>Использование</w:t>
      </w:r>
    </w:p>
    <w:p w14:paraId="72AFB0E5" w14:textId="7B083870" w:rsidR="004E0409" w:rsidRDefault="004E0409" w:rsidP="004E0409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При нажатии на кнопку «Ожидаемые» происходит загрузка данных.</w:t>
      </w:r>
    </w:p>
    <w:p w14:paraId="799185E8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61545" wp14:editId="1DB9A8B8">
            <wp:extent cx="1800000" cy="3600000"/>
            <wp:effectExtent l="0" t="0" r="0" b="635"/>
            <wp:docPr id="2" name="Рисунок 2" descr="https://sun9-58.userapi.com/impg/R6RkdbRYX77DJut0fQPEZ-C9Zj5Jk83oj9ovFQ/x1gdp1rgwpk.jpg?size=540x1080&amp;quality=96&amp;sign=308f79ef8f4c6bf77d8d9a6294ff6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R6RkdbRYX77DJut0fQPEZ-C9Zj5Jk83oj9ovFQ/x1gdp1rgwpk.jpg?size=540x1080&amp;quality=96&amp;sign=308f79ef8f4c6bf77d8d9a6294ff646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2AEA" w14:textId="47A991E2" w:rsidR="004E0409" w:rsidRPr="004E0409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5</w:t>
      </w:r>
      <w:r w:rsidR="004E0267">
        <w:rPr>
          <w:noProof/>
        </w:rPr>
        <w:fldChar w:fldCharType="end"/>
      </w:r>
      <w:r>
        <w:t xml:space="preserve"> - Загрузка "Ожидаемые".</w:t>
      </w:r>
    </w:p>
    <w:p w14:paraId="0ED5383D" w14:textId="0B4B9C86" w:rsidR="004E0409" w:rsidRDefault="004E0409" w:rsidP="004E0409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Появляются фильмы, которые ожидаются в ближайшее время.</w:t>
      </w:r>
    </w:p>
    <w:p w14:paraId="6653FAEE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F7EF99" wp14:editId="107D7C1A">
            <wp:extent cx="1800000" cy="3600000"/>
            <wp:effectExtent l="0" t="0" r="0" b="635"/>
            <wp:docPr id="11" name="Рисунок 11" descr="https://sun9-61.userapi.com/impg/0J-Ov2ozuwbFXN6MyMVzGIgL9Dkr8rpCm0m6cg/VsP5fULNKvo.jpg?size=540x1080&amp;quality=96&amp;sign=fe921c725345c664a3fe32f07b3a7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1.userapi.com/impg/0J-Ov2ozuwbFXN6MyMVzGIgL9Dkr8rpCm0m6cg/VsP5fULNKvo.jpg?size=540x1080&amp;quality=96&amp;sign=fe921c725345c664a3fe32f07b3a7f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04EA" w14:textId="03C61A4D" w:rsidR="00A33277" w:rsidRPr="00A33277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6</w:t>
      </w:r>
      <w:r w:rsidR="004E0267">
        <w:rPr>
          <w:noProof/>
        </w:rPr>
        <w:fldChar w:fldCharType="end"/>
      </w:r>
      <w:r>
        <w:t xml:space="preserve"> - Ожидаемые фильмы.</w:t>
      </w:r>
    </w:p>
    <w:p w14:paraId="377E927B" w14:textId="2378B4AF" w:rsidR="004E0409" w:rsidRPr="004E0409" w:rsidRDefault="00A33277" w:rsidP="004E0409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При нажатии на Один из фильмов высвечивается вся информация про фильм.</w:t>
      </w:r>
    </w:p>
    <w:p w14:paraId="16D6F530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FE8C7F" wp14:editId="17ACC9F8">
            <wp:extent cx="1800000" cy="3600000"/>
            <wp:effectExtent l="0" t="0" r="0" b="635"/>
            <wp:docPr id="4" name="Рисунок 4" descr="https://sun9-34.userapi.com/impg/2DxNq6Xnq-KQVQ-o_dn7RPoeyFnGtHmTSWFcVg/8GNNebFUe7I.jpg?size=540x1080&amp;quality=96&amp;sign=dc8cc812fdef7bf8c0a1562a0c7b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2DxNq6Xnq-KQVQ-o_dn7RPoeyFnGtHmTSWFcVg/8GNNebFUe7I.jpg?size=540x1080&amp;quality=96&amp;sign=dc8cc812fdef7bf8c0a1562a0c7b45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A815" w14:textId="593E6FDE" w:rsidR="004E0409" w:rsidRPr="004E0409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7</w:t>
      </w:r>
      <w:r w:rsidR="004E0267">
        <w:rPr>
          <w:noProof/>
        </w:rPr>
        <w:fldChar w:fldCharType="end"/>
      </w:r>
      <w:r>
        <w:t xml:space="preserve"> - Информация о фильме.</w:t>
      </w:r>
    </w:p>
    <w:p w14:paraId="07B8CC50" w14:textId="34A067B7" w:rsidR="004E0409" w:rsidRDefault="00A33277" w:rsidP="00A33277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 xml:space="preserve">При нажатии на кнопку «Топ рейтинг» </w:t>
      </w:r>
      <w:r w:rsidR="004E0409">
        <w:rPr>
          <w:color w:val="000000" w:themeColor="text1"/>
          <w:szCs w:val="32"/>
        </w:rPr>
        <w:t>происходит загрузка данных.</w:t>
      </w:r>
    </w:p>
    <w:p w14:paraId="31218EE5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CEBA4" wp14:editId="4E5A4D28">
            <wp:extent cx="1800000" cy="3600000"/>
            <wp:effectExtent l="0" t="0" r="0" b="635"/>
            <wp:docPr id="5" name="Рисунок 5" descr="https://sun9-14.userapi.com/impg/u12UNdYvLvaoG-ZSnssomazPQTRQb-g4ZReLjg/rZrionE5vW8.jpg?size=540x1080&amp;quality=96&amp;sign=7d60f903773759c0a887753410fa2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g/u12UNdYvLvaoG-ZSnssomazPQTRQb-g4ZReLjg/rZrionE5vW8.jpg?size=540x1080&amp;quality=96&amp;sign=7d60f903773759c0a887753410fa24f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85E6" w14:textId="1E486814" w:rsidR="004E0409" w:rsidRPr="004E0409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8</w:t>
      </w:r>
      <w:r w:rsidR="004E0267">
        <w:rPr>
          <w:noProof/>
        </w:rPr>
        <w:fldChar w:fldCharType="end"/>
      </w:r>
      <w:r>
        <w:t xml:space="preserve"> - Загрузка "Топ рейтинг</w:t>
      </w:r>
      <w:r w:rsidRPr="00E33B7C">
        <w:t>".</w:t>
      </w:r>
    </w:p>
    <w:p w14:paraId="4A71B724" w14:textId="170F99C9" w:rsidR="00A33277" w:rsidRDefault="004E0409" w:rsidP="00A33277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Появляют</w:t>
      </w:r>
      <w:r w:rsidR="00A33277">
        <w:rPr>
          <w:color w:val="000000" w:themeColor="text1"/>
          <w:szCs w:val="32"/>
        </w:rPr>
        <w:t xml:space="preserve">ся </w:t>
      </w:r>
      <w:r>
        <w:rPr>
          <w:color w:val="000000" w:themeColor="text1"/>
          <w:szCs w:val="32"/>
        </w:rPr>
        <w:t>фильмы,</w:t>
      </w:r>
      <w:r w:rsidR="00A33277">
        <w:rPr>
          <w:color w:val="000000" w:themeColor="text1"/>
          <w:szCs w:val="32"/>
        </w:rPr>
        <w:t xml:space="preserve"> кот</w:t>
      </w:r>
      <w:r>
        <w:rPr>
          <w:color w:val="000000" w:themeColor="text1"/>
          <w:szCs w:val="32"/>
        </w:rPr>
        <w:t>орые находятся в топ лучших</w:t>
      </w:r>
      <w:r w:rsidR="00A33277">
        <w:rPr>
          <w:color w:val="000000" w:themeColor="text1"/>
          <w:szCs w:val="32"/>
        </w:rPr>
        <w:t>.</w:t>
      </w:r>
    </w:p>
    <w:p w14:paraId="373E19AD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CE760" wp14:editId="68640735">
            <wp:extent cx="1800000" cy="3600000"/>
            <wp:effectExtent l="0" t="0" r="0" b="635"/>
            <wp:docPr id="6" name="Рисунок 6" descr="https://sun9-3.userapi.com/impg/AAyAQ-XqCairoU-sJ6vAYyWFyVxAi4wkYtNa0Q/o7JxTgyyksI.jpg?size=540x1080&amp;quality=96&amp;sign=fd310a638794ead85cc95e5a0ab49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.userapi.com/impg/AAyAQ-XqCairoU-sJ6vAYyWFyVxAi4wkYtNa0Q/o7JxTgyyksI.jpg?size=540x1080&amp;quality=96&amp;sign=fd310a638794ead85cc95e5a0ab495c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C622" w14:textId="39FB6184" w:rsidR="00A33277" w:rsidRPr="00A33277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9</w:t>
      </w:r>
      <w:r w:rsidR="004E0267">
        <w:rPr>
          <w:noProof/>
        </w:rPr>
        <w:fldChar w:fldCharType="end"/>
      </w:r>
      <w:r>
        <w:t xml:space="preserve"> - Фильмы в топ рейтинге.</w:t>
      </w:r>
    </w:p>
    <w:p w14:paraId="288E3389" w14:textId="28309A92" w:rsidR="004E0409" w:rsidRDefault="004E0409" w:rsidP="004E0409">
      <w:pPr>
        <w:pStyle w:val="a7"/>
        <w:numPr>
          <w:ilvl w:val="0"/>
          <w:numId w:val="25"/>
        </w:numPr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При нажатии на о</w:t>
      </w:r>
      <w:r w:rsidRPr="004E0409">
        <w:rPr>
          <w:color w:val="000000" w:themeColor="text1"/>
          <w:szCs w:val="32"/>
        </w:rPr>
        <w:t>дин из фильмов высвечи</w:t>
      </w:r>
      <w:r>
        <w:rPr>
          <w:color w:val="000000" w:themeColor="text1"/>
          <w:szCs w:val="32"/>
        </w:rPr>
        <w:t>вается вся информация о нем.</w:t>
      </w:r>
    </w:p>
    <w:p w14:paraId="271A6A7E" w14:textId="77777777" w:rsidR="004E0409" w:rsidRDefault="004E0409" w:rsidP="004E040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4FE869" wp14:editId="5F361E79">
            <wp:extent cx="1800000" cy="3600000"/>
            <wp:effectExtent l="0" t="0" r="0" b="635"/>
            <wp:docPr id="7" name="Рисунок 7" descr="https://sun9-55.userapi.com/impg/naw4Vx6PKqljaOqjZGspS1BhSZ-0y3nRfIclvQ/N9xXRgsilOQ.jpg?size=540x1080&amp;quality=96&amp;sign=f4cd5f90c021043e71b2f22c1fb5d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5.userapi.com/impg/naw4Vx6PKqljaOqjZGspS1BhSZ-0y3nRfIclvQ/N9xXRgsilOQ.jpg?size=540x1080&amp;quality=96&amp;sign=f4cd5f90c021043e71b2f22c1fb5dd7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741" w14:textId="4DBE6DC9" w:rsidR="004E0409" w:rsidRPr="004E0409" w:rsidRDefault="004E0409" w:rsidP="004E0409">
      <w:pPr>
        <w:pStyle w:val="a4"/>
        <w:jc w:val="center"/>
        <w:rPr>
          <w:szCs w:val="32"/>
        </w:rPr>
      </w:pPr>
      <w:r>
        <w:t xml:space="preserve">Рисунок </w:t>
      </w:r>
      <w:r w:rsidR="004E0267">
        <w:fldChar w:fldCharType="begin"/>
      </w:r>
      <w:r w:rsidR="004E0267">
        <w:instrText xml:space="preserve"> SEQ Рисунок \* ARABIC </w:instrText>
      </w:r>
      <w:r w:rsidR="004E0267">
        <w:fldChar w:fldCharType="separate"/>
      </w:r>
      <w:r>
        <w:rPr>
          <w:noProof/>
        </w:rPr>
        <w:t>10</w:t>
      </w:r>
      <w:r w:rsidR="004E0267">
        <w:rPr>
          <w:noProof/>
        </w:rPr>
        <w:fldChar w:fldCharType="end"/>
      </w:r>
      <w:r>
        <w:t xml:space="preserve"> - Информация о фильме.</w:t>
      </w:r>
    </w:p>
    <w:p w14:paraId="7B18EDA9" w14:textId="77777777" w:rsidR="00A33277" w:rsidRPr="00A33277" w:rsidRDefault="00A33277" w:rsidP="00A33277">
      <w:pPr>
        <w:jc w:val="center"/>
        <w:rPr>
          <w:color w:val="000000" w:themeColor="text1"/>
          <w:szCs w:val="32"/>
        </w:rPr>
      </w:pPr>
    </w:p>
    <w:p w14:paraId="4714A56D" w14:textId="77777777" w:rsidR="00A33277" w:rsidRPr="00A33277" w:rsidRDefault="00A33277" w:rsidP="00A33277">
      <w:pPr>
        <w:pStyle w:val="a7"/>
        <w:ind w:left="1429" w:firstLine="0"/>
        <w:rPr>
          <w:color w:val="000000" w:themeColor="text1"/>
          <w:szCs w:val="32"/>
        </w:rPr>
      </w:pPr>
    </w:p>
    <w:sectPr w:rsidR="00A33277" w:rsidRPr="00A33277" w:rsidSect="00137E07">
      <w:pgSz w:w="11906" w:h="16838"/>
      <w:pgMar w:top="567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0885" w14:textId="77777777" w:rsidR="004E0267" w:rsidRDefault="004E0267" w:rsidP="004F793E">
      <w:pPr>
        <w:spacing w:line="240" w:lineRule="auto"/>
      </w:pPr>
      <w:r>
        <w:separator/>
      </w:r>
    </w:p>
  </w:endnote>
  <w:endnote w:type="continuationSeparator" w:id="0">
    <w:p w14:paraId="37D995E8" w14:textId="77777777" w:rsidR="004E0267" w:rsidRDefault="004E0267" w:rsidP="004F7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288605"/>
      <w:docPartObj>
        <w:docPartGallery w:val="Page Numbers (Bottom of Page)"/>
        <w:docPartUnique/>
      </w:docPartObj>
    </w:sdtPr>
    <w:sdtEndPr/>
    <w:sdtContent>
      <w:p w14:paraId="7DB82564" w14:textId="4914A885" w:rsidR="00A33277" w:rsidRDefault="00A332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5B">
          <w:rPr>
            <w:noProof/>
          </w:rPr>
          <w:t>3</w:t>
        </w:r>
        <w:r>
          <w:fldChar w:fldCharType="end"/>
        </w:r>
      </w:p>
    </w:sdtContent>
  </w:sdt>
  <w:p w14:paraId="72928CCB" w14:textId="77777777" w:rsidR="00A33277" w:rsidRDefault="00A3327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E36A" w14:textId="0B7644ED" w:rsidR="00A33277" w:rsidRDefault="00A33277" w:rsidP="00F61FD0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DCF5E" w14:textId="77777777" w:rsidR="004E0267" w:rsidRDefault="004E0267" w:rsidP="004F793E">
      <w:pPr>
        <w:spacing w:line="240" w:lineRule="auto"/>
      </w:pPr>
      <w:r>
        <w:separator/>
      </w:r>
    </w:p>
  </w:footnote>
  <w:footnote w:type="continuationSeparator" w:id="0">
    <w:p w14:paraId="006A5C4B" w14:textId="77777777" w:rsidR="004E0267" w:rsidRDefault="004E0267" w:rsidP="004F79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0B2"/>
    <w:multiLevelType w:val="hybridMultilevel"/>
    <w:tmpl w:val="668A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A5B4E"/>
    <w:multiLevelType w:val="hybridMultilevel"/>
    <w:tmpl w:val="24D8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1014E"/>
    <w:multiLevelType w:val="hybridMultilevel"/>
    <w:tmpl w:val="63E0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572"/>
    <w:multiLevelType w:val="hybridMultilevel"/>
    <w:tmpl w:val="82A68904"/>
    <w:lvl w:ilvl="0" w:tplc="12DCBE1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34946"/>
    <w:multiLevelType w:val="multilevel"/>
    <w:tmpl w:val="DBD4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6452"/>
    <w:multiLevelType w:val="hybridMultilevel"/>
    <w:tmpl w:val="206C5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D4FD7"/>
    <w:multiLevelType w:val="multilevel"/>
    <w:tmpl w:val="3EB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451D2"/>
    <w:multiLevelType w:val="hybridMultilevel"/>
    <w:tmpl w:val="5F98D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80DC3"/>
    <w:multiLevelType w:val="hybridMultilevel"/>
    <w:tmpl w:val="80A6CB68"/>
    <w:lvl w:ilvl="0" w:tplc="2EFE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6C7396"/>
    <w:multiLevelType w:val="hybridMultilevel"/>
    <w:tmpl w:val="3948EF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0A4596C">
      <w:numFmt w:val="bullet"/>
      <w:lvlText w:val="·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96C32F9"/>
    <w:multiLevelType w:val="hybridMultilevel"/>
    <w:tmpl w:val="6F129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9041D"/>
    <w:multiLevelType w:val="hybridMultilevel"/>
    <w:tmpl w:val="0E343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C49C0"/>
    <w:multiLevelType w:val="multilevel"/>
    <w:tmpl w:val="311455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E3D96"/>
    <w:multiLevelType w:val="hybridMultilevel"/>
    <w:tmpl w:val="B6323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70EDE"/>
    <w:multiLevelType w:val="hybridMultilevel"/>
    <w:tmpl w:val="192E3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AD31D1"/>
    <w:multiLevelType w:val="hybridMultilevel"/>
    <w:tmpl w:val="471C6B10"/>
    <w:lvl w:ilvl="0" w:tplc="ACDC1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83895"/>
    <w:multiLevelType w:val="multilevel"/>
    <w:tmpl w:val="BAA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10547"/>
    <w:multiLevelType w:val="multilevel"/>
    <w:tmpl w:val="C13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16D4F98"/>
    <w:multiLevelType w:val="hybridMultilevel"/>
    <w:tmpl w:val="A0882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506B74"/>
    <w:multiLevelType w:val="hybridMultilevel"/>
    <w:tmpl w:val="029A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4C52A5"/>
    <w:multiLevelType w:val="multilevel"/>
    <w:tmpl w:val="CCE2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9635610"/>
    <w:multiLevelType w:val="hybridMultilevel"/>
    <w:tmpl w:val="B51C7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353EB7"/>
    <w:multiLevelType w:val="hybridMultilevel"/>
    <w:tmpl w:val="C16E2D3E"/>
    <w:lvl w:ilvl="0" w:tplc="726E4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F819E9"/>
    <w:multiLevelType w:val="multilevel"/>
    <w:tmpl w:val="C13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DB427C1"/>
    <w:multiLevelType w:val="hybridMultilevel"/>
    <w:tmpl w:val="29AC1DC6"/>
    <w:lvl w:ilvl="0" w:tplc="726E4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4"/>
  </w:num>
  <w:num w:numId="5">
    <w:abstractNumId w:val="23"/>
  </w:num>
  <w:num w:numId="6">
    <w:abstractNumId w:val="18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5"/>
  </w:num>
  <w:num w:numId="12">
    <w:abstractNumId w:val="19"/>
  </w:num>
  <w:num w:numId="13">
    <w:abstractNumId w:val="8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4"/>
  </w:num>
  <w:num w:numId="22">
    <w:abstractNumId w:val="13"/>
  </w:num>
  <w:num w:numId="23">
    <w:abstractNumId w:val="10"/>
  </w:num>
  <w:num w:numId="24">
    <w:abstractNumId w:val="15"/>
  </w:num>
  <w:num w:numId="25">
    <w:abstractNumId w:val="22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53"/>
    <w:rsid w:val="000049DC"/>
    <w:rsid w:val="000110AE"/>
    <w:rsid w:val="0001750F"/>
    <w:rsid w:val="00021E95"/>
    <w:rsid w:val="000225CB"/>
    <w:rsid w:val="000270DF"/>
    <w:rsid w:val="00044D9E"/>
    <w:rsid w:val="000505CE"/>
    <w:rsid w:val="00051FF7"/>
    <w:rsid w:val="00052BAA"/>
    <w:rsid w:val="00053DE3"/>
    <w:rsid w:val="000676D5"/>
    <w:rsid w:val="00070F47"/>
    <w:rsid w:val="00072AA7"/>
    <w:rsid w:val="000736B7"/>
    <w:rsid w:val="0007461F"/>
    <w:rsid w:val="00075C69"/>
    <w:rsid w:val="00081CEF"/>
    <w:rsid w:val="00086301"/>
    <w:rsid w:val="00087B88"/>
    <w:rsid w:val="000B0AA2"/>
    <w:rsid w:val="000C26ED"/>
    <w:rsid w:val="000C41F3"/>
    <w:rsid w:val="000D02DF"/>
    <w:rsid w:val="000D4D4B"/>
    <w:rsid w:val="000E2218"/>
    <w:rsid w:val="000E3110"/>
    <w:rsid w:val="000E5C9C"/>
    <w:rsid w:val="000F54F0"/>
    <w:rsid w:val="000F757D"/>
    <w:rsid w:val="000F7DB6"/>
    <w:rsid w:val="0010003C"/>
    <w:rsid w:val="00106312"/>
    <w:rsid w:val="001213EF"/>
    <w:rsid w:val="001225ED"/>
    <w:rsid w:val="00123B71"/>
    <w:rsid w:val="001245E0"/>
    <w:rsid w:val="00124728"/>
    <w:rsid w:val="00126E8B"/>
    <w:rsid w:val="00126EAD"/>
    <w:rsid w:val="00137E07"/>
    <w:rsid w:val="001442B4"/>
    <w:rsid w:val="00145B4D"/>
    <w:rsid w:val="0015168D"/>
    <w:rsid w:val="001519D9"/>
    <w:rsid w:val="00162391"/>
    <w:rsid w:val="00163F3F"/>
    <w:rsid w:val="00172DA9"/>
    <w:rsid w:val="00185786"/>
    <w:rsid w:val="00190679"/>
    <w:rsid w:val="00194483"/>
    <w:rsid w:val="001A4D25"/>
    <w:rsid w:val="001C3829"/>
    <w:rsid w:val="001E0EDD"/>
    <w:rsid w:val="001E26DB"/>
    <w:rsid w:val="001E3D1E"/>
    <w:rsid w:val="001F1D25"/>
    <w:rsid w:val="001F1D6A"/>
    <w:rsid w:val="002033E6"/>
    <w:rsid w:val="00207E87"/>
    <w:rsid w:val="00213049"/>
    <w:rsid w:val="00213C50"/>
    <w:rsid w:val="00214F79"/>
    <w:rsid w:val="00217C40"/>
    <w:rsid w:val="00224C77"/>
    <w:rsid w:val="00233F30"/>
    <w:rsid w:val="002379FD"/>
    <w:rsid w:val="00243FE4"/>
    <w:rsid w:val="00244A38"/>
    <w:rsid w:val="002456AE"/>
    <w:rsid w:val="00247BDB"/>
    <w:rsid w:val="002547D9"/>
    <w:rsid w:val="00256CFB"/>
    <w:rsid w:val="002604E6"/>
    <w:rsid w:val="00267530"/>
    <w:rsid w:val="002708D6"/>
    <w:rsid w:val="00274C6E"/>
    <w:rsid w:val="0027600E"/>
    <w:rsid w:val="00277DA7"/>
    <w:rsid w:val="0028169C"/>
    <w:rsid w:val="0028259F"/>
    <w:rsid w:val="00284913"/>
    <w:rsid w:val="002874FF"/>
    <w:rsid w:val="00290C52"/>
    <w:rsid w:val="00293508"/>
    <w:rsid w:val="002B020C"/>
    <w:rsid w:val="002B1E59"/>
    <w:rsid w:val="002B1F92"/>
    <w:rsid w:val="002C41CF"/>
    <w:rsid w:val="002C47AC"/>
    <w:rsid w:val="002D0A66"/>
    <w:rsid w:val="002E165B"/>
    <w:rsid w:val="002E4DEB"/>
    <w:rsid w:val="002F76F0"/>
    <w:rsid w:val="00302E0D"/>
    <w:rsid w:val="0030698B"/>
    <w:rsid w:val="00307CCB"/>
    <w:rsid w:val="00316401"/>
    <w:rsid w:val="00321BF3"/>
    <w:rsid w:val="00324E92"/>
    <w:rsid w:val="003278D8"/>
    <w:rsid w:val="003358DC"/>
    <w:rsid w:val="00335B6F"/>
    <w:rsid w:val="00346D3A"/>
    <w:rsid w:val="003504DB"/>
    <w:rsid w:val="00351C54"/>
    <w:rsid w:val="003536C5"/>
    <w:rsid w:val="0035781C"/>
    <w:rsid w:val="0036013E"/>
    <w:rsid w:val="00361A78"/>
    <w:rsid w:val="00362610"/>
    <w:rsid w:val="003638B7"/>
    <w:rsid w:val="00364D0A"/>
    <w:rsid w:val="003757BD"/>
    <w:rsid w:val="003758DE"/>
    <w:rsid w:val="00380562"/>
    <w:rsid w:val="003861F1"/>
    <w:rsid w:val="00391FA7"/>
    <w:rsid w:val="00392CB1"/>
    <w:rsid w:val="003A4046"/>
    <w:rsid w:val="003B6722"/>
    <w:rsid w:val="003C57FE"/>
    <w:rsid w:val="003D4B07"/>
    <w:rsid w:val="003E2D0C"/>
    <w:rsid w:val="003E3C68"/>
    <w:rsid w:val="003E64FF"/>
    <w:rsid w:val="003F2022"/>
    <w:rsid w:val="003F4831"/>
    <w:rsid w:val="00402A0F"/>
    <w:rsid w:val="004044F6"/>
    <w:rsid w:val="004176EC"/>
    <w:rsid w:val="00420789"/>
    <w:rsid w:val="00422EE8"/>
    <w:rsid w:val="0042605E"/>
    <w:rsid w:val="00437489"/>
    <w:rsid w:val="00446A3F"/>
    <w:rsid w:val="004605F6"/>
    <w:rsid w:val="00460C86"/>
    <w:rsid w:val="0046310A"/>
    <w:rsid w:val="00463A79"/>
    <w:rsid w:val="00465344"/>
    <w:rsid w:val="00467373"/>
    <w:rsid w:val="0047635B"/>
    <w:rsid w:val="00477990"/>
    <w:rsid w:val="00485780"/>
    <w:rsid w:val="00485E2F"/>
    <w:rsid w:val="00491619"/>
    <w:rsid w:val="004A106A"/>
    <w:rsid w:val="004A343E"/>
    <w:rsid w:val="004B7675"/>
    <w:rsid w:val="004C1F16"/>
    <w:rsid w:val="004C40FB"/>
    <w:rsid w:val="004D4A6F"/>
    <w:rsid w:val="004E0267"/>
    <w:rsid w:val="004E0409"/>
    <w:rsid w:val="004F0790"/>
    <w:rsid w:val="004F148F"/>
    <w:rsid w:val="004F37C4"/>
    <w:rsid w:val="004F793E"/>
    <w:rsid w:val="00502738"/>
    <w:rsid w:val="00507AEE"/>
    <w:rsid w:val="005117AE"/>
    <w:rsid w:val="00515D37"/>
    <w:rsid w:val="00516787"/>
    <w:rsid w:val="00521BAC"/>
    <w:rsid w:val="00531175"/>
    <w:rsid w:val="00532FE1"/>
    <w:rsid w:val="00537ED5"/>
    <w:rsid w:val="00542DBF"/>
    <w:rsid w:val="005436D7"/>
    <w:rsid w:val="00544B79"/>
    <w:rsid w:val="00546101"/>
    <w:rsid w:val="005502F8"/>
    <w:rsid w:val="005525C2"/>
    <w:rsid w:val="00554E1D"/>
    <w:rsid w:val="00583622"/>
    <w:rsid w:val="00591F16"/>
    <w:rsid w:val="005925E2"/>
    <w:rsid w:val="005937FC"/>
    <w:rsid w:val="00595546"/>
    <w:rsid w:val="005A1382"/>
    <w:rsid w:val="005A3145"/>
    <w:rsid w:val="005A3C5B"/>
    <w:rsid w:val="005B0E0E"/>
    <w:rsid w:val="005B3744"/>
    <w:rsid w:val="005B5334"/>
    <w:rsid w:val="005B6035"/>
    <w:rsid w:val="005B7DCB"/>
    <w:rsid w:val="005C1651"/>
    <w:rsid w:val="005C509A"/>
    <w:rsid w:val="005C6098"/>
    <w:rsid w:val="005C7564"/>
    <w:rsid w:val="005D4CD4"/>
    <w:rsid w:val="005D6F36"/>
    <w:rsid w:val="005E2C42"/>
    <w:rsid w:val="005E3A31"/>
    <w:rsid w:val="005F0AD5"/>
    <w:rsid w:val="005F10D8"/>
    <w:rsid w:val="005F5BD8"/>
    <w:rsid w:val="005F5DEC"/>
    <w:rsid w:val="00610B8D"/>
    <w:rsid w:val="00620DC7"/>
    <w:rsid w:val="00624DF5"/>
    <w:rsid w:val="00632285"/>
    <w:rsid w:val="00633D1C"/>
    <w:rsid w:val="006410F5"/>
    <w:rsid w:val="00667A9F"/>
    <w:rsid w:val="006744D8"/>
    <w:rsid w:val="00676164"/>
    <w:rsid w:val="00681D4B"/>
    <w:rsid w:val="0068268A"/>
    <w:rsid w:val="006833A3"/>
    <w:rsid w:val="006835C0"/>
    <w:rsid w:val="00692E38"/>
    <w:rsid w:val="006A3AF0"/>
    <w:rsid w:val="006A65DB"/>
    <w:rsid w:val="006B06B4"/>
    <w:rsid w:val="006B1F48"/>
    <w:rsid w:val="006B33B0"/>
    <w:rsid w:val="006B529D"/>
    <w:rsid w:val="006C04EC"/>
    <w:rsid w:val="006C10F7"/>
    <w:rsid w:val="006C1818"/>
    <w:rsid w:val="006C2BED"/>
    <w:rsid w:val="006C37C9"/>
    <w:rsid w:val="006C4805"/>
    <w:rsid w:val="006D13BD"/>
    <w:rsid w:val="006D4F4F"/>
    <w:rsid w:val="006E4470"/>
    <w:rsid w:val="006F3288"/>
    <w:rsid w:val="006F3732"/>
    <w:rsid w:val="007017A3"/>
    <w:rsid w:val="00702CEA"/>
    <w:rsid w:val="00705F90"/>
    <w:rsid w:val="00706033"/>
    <w:rsid w:val="00707835"/>
    <w:rsid w:val="00717028"/>
    <w:rsid w:val="007247D8"/>
    <w:rsid w:val="00736935"/>
    <w:rsid w:val="00753334"/>
    <w:rsid w:val="00753691"/>
    <w:rsid w:val="007545C7"/>
    <w:rsid w:val="0076118A"/>
    <w:rsid w:val="00767A08"/>
    <w:rsid w:val="00770DF1"/>
    <w:rsid w:val="00770EE3"/>
    <w:rsid w:val="00774046"/>
    <w:rsid w:val="007758F2"/>
    <w:rsid w:val="007873AF"/>
    <w:rsid w:val="007920F5"/>
    <w:rsid w:val="00797137"/>
    <w:rsid w:val="007A4561"/>
    <w:rsid w:val="007A6596"/>
    <w:rsid w:val="007B559A"/>
    <w:rsid w:val="007C61BA"/>
    <w:rsid w:val="007E3196"/>
    <w:rsid w:val="007E7C4D"/>
    <w:rsid w:val="007F149F"/>
    <w:rsid w:val="007F2B19"/>
    <w:rsid w:val="007F40EE"/>
    <w:rsid w:val="007F6755"/>
    <w:rsid w:val="007F7522"/>
    <w:rsid w:val="0080383C"/>
    <w:rsid w:val="008051C5"/>
    <w:rsid w:val="00827EB1"/>
    <w:rsid w:val="00833332"/>
    <w:rsid w:val="00833C51"/>
    <w:rsid w:val="00837E75"/>
    <w:rsid w:val="00847C4F"/>
    <w:rsid w:val="008560EC"/>
    <w:rsid w:val="00865998"/>
    <w:rsid w:val="00870683"/>
    <w:rsid w:val="00873759"/>
    <w:rsid w:val="00875324"/>
    <w:rsid w:val="00877322"/>
    <w:rsid w:val="008817A5"/>
    <w:rsid w:val="00881B63"/>
    <w:rsid w:val="0088293E"/>
    <w:rsid w:val="00885338"/>
    <w:rsid w:val="00885809"/>
    <w:rsid w:val="008861AD"/>
    <w:rsid w:val="0089759F"/>
    <w:rsid w:val="008A1FD1"/>
    <w:rsid w:val="008B5CA2"/>
    <w:rsid w:val="008C001F"/>
    <w:rsid w:val="008C1731"/>
    <w:rsid w:val="008C229A"/>
    <w:rsid w:val="008C33CA"/>
    <w:rsid w:val="008C3720"/>
    <w:rsid w:val="008D2626"/>
    <w:rsid w:val="008D59A9"/>
    <w:rsid w:val="008D6533"/>
    <w:rsid w:val="008E0A55"/>
    <w:rsid w:val="008E21DF"/>
    <w:rsid w:val="008E6336"/>
    <w:rsid w:val="008F3A62"/>
    <w:rsid w:val="008F50C0"/>
    <w:rsid w:val="008F58C6"/>
    <w:rsid w:val="00904D33"/>
    <w:rsid w:val="00906CF8"/>
    <w:rsid w:val="00907B0A"/>
    <w:rsid w:val="00913DBE"/>
    <w:rsid w:val="00914404"/>
    <w:rsid w:val="00916E30"/>
    <w:rsid w:val="00921BA2"/>
    <w:rsid w:val="00931FB5"/>
    <w:rsid w:val="00932D2D"/>
    <w:rsid w:val="0094404B"/>
    <w:rsid w:val="00945EB6"/>
    <w:rsid w:val="00951338"/>
    <w:rsid w:val="00951A67"/>
    <w:rsid w:val="009553D3"/>
    <w:rsid w:val="00960A17"/>
    <w:rsid w:val="0096244F"/>
    <w:rsid w:val="0096263B"/>
    <w:rsid w:val="00966933"/>
    <w:rsid w:val="00971C6A"/>
    <w:rsid w:val="009749E0"/>
    <w:rsid w:val="00975652"/>
    <w:rsid w:val="00977025"/>
    <w:rsid w:val="00977068"/>
    <w:rsid w:val="009779EB"/>
    <w:rsid w:val="009879B3"/>
    <w:rsid w:val="00992321"/>
    <w:rsid w:val="009955C9"/>
    <w:rsid w:val="009A0F56"/>
    <w:rsid w:val="009A7CBA"/>
    <w:rsid w:val="009D086C"/>
    <w:rsid w:val="009D43F4"/>
    <w:rsid w:val="009D56C6"/>
    <w:rsid w:val="009E634A"/>
    <w:rsid w:val="009F0655"/>
    <w:rsid w:val="009F4146"/>
    <w:rsid w:val="00A02566"/>
    <w:rsid w:val="00A050A2"/>
    <w:rsid w:val="00A1037B"/>
    <w:rsid w:val="00A17501"/>
    <w:rsid w:val="00A33277"/>
    <w:rsid w:val="00A4092C"/>
    <w:rsid w:val="00A467E1"/>
    <w:rsid w:val="00A5008B"/>
    <w:rsid w:val="00A51F20"/>
    <w:rsid w:val="00A715FA"/>
    <w:rsid w:val="00A71733"/>
    <w:rsid w:val="00A71C64"/>
    <w:rsid w:val="00A8103B"/>
    <w:rsid w:val="00A82496"/>
    <w:rsid w:val="00A971BA"/>
    <w:rsid w:val="00AB714A"/>
    <w:rsid w:val="00AC09C2"/>
    <w:rsid w:val="00AC1F3A"/>
    <w:rsid w:val="00AC2652"/>
    <w:rsid w:val="00AD5249"/>
    <w:rsid w:val="00AE2288"/>
    <w:rsid w:val="00AE2C69"/>
    <w:rsid w:val="00AE4835"/>
    <w:rsid w:val="00AF0333"/>
    <w:rsid w:val="00B03702"/>
    <w:rsid w:val="00B03A93"/>
    <w:rsid w:val="00B05F4A"/>
    <w:rsid w:val="00B153E3"/>
    <w:rsid w:val="00B16CB8"/>
    <w:rsid w:val="00B17E47"/>
    <w:rsid w:val="00B334E7"/>
    <w:rsid w:val="00B35316"/>
    <w:rsid w:val="00B4002E"/>
    <w:rsid w:val="00B43484"/>
    <w:rsid w:val="00B45D0D"/>
    <w:rsid w:val="00B470A0"/>
    <w:rsid w:val="00B61D16"/>
    <w:rsid w:val="00B6259B"/>
    <w:rsid w:val="00B70995"/>
    <w:rsid w:val="00B71FBF"/>
    <w:rsid w:val="00B72B51"/>
    <w:rsid w:val="00B77172"/>
    <w:rsid w:val="00B83FF3"/>
    <w:rsid w:val="00B937F6"/>
    <w:rsid w:val="00B94F03"/>
    <w:rsid w:val="00B9799D"/>
    <w:rsid w:val="00BA4789"/>
    <w:rsid w:val="00BA6152"/>
    <w:rsid w:val="00BC35BF"/>
    <w:rsid w:val="00BC786C"/>
    <w:rsid w:val="00BC7FD3"/>
    <w:rsid w:val="00BD17D9"/>
    <w:rsid w:val="00BD26D5"/>
    <w:rsid w:val="00BD302B"/>
    <w:rsid w:val="00BD3041"/>
    <w:rsid w:val="00BD4084"/>
    <w:rsid w:val="00BE3FFC"/>
    <w:rsid w:val="00BE4539"/>
    <w:rsid w:val="00BE61E4"/>
    <w:rsid w:val="00BF142A"/>
    <w:rsid w:val="00BF3591"/>
    <w:rsid w:val="00BF596E"/>
    <w:rsid w:val="00C314D2"/>
    <w:rsid w:val="00C35A59"/>
    <w:rsid w:val="00C3763B"/>
    <w:rsid w:val="00C47C7C"/>
    <w:rsid w:val="00C56284"/>
    <w:rsid w:val="00C610AC"/>
    <w:rsid w:val="00C6264F"/>
    <w:rsid w:val="00C721B6"/>
    <w:rsid w:val="00C7436D"/>
    <w:rsid w:val="00C74581"/>
    <w:rsid w:val="00C756C0"/>
    <w:rsid w:val="00C75D45"/>
    <w:rsid w:val="00C8241A"/>
    <w:rsid w:val="00C83210"/>
    <w:rsid w:val="00C84977"/>
    <w:rsid w:val="00C852FB"/>
    <w:rsid w:val="00C93C1E"/>
    <w:rsid w:val="00C97EDA"/>
    <w:rsid w:val="00CA1820"/>
    <w:rsid w:val="00CB2833"/>
    <w:rsid w:val="00CC1299"/>
    <w:rsid w:val="00CC50B5"/>
    <w:rsid w:val="00CC6619"/>
    <w:rsid w:val="00CE3F15"/>
    <w:rsid w:val="00CE6D9B"/>
    <w:rsid w:val="00CF2F65"/>
    <w:rsid w:val="00CF3316"/>
    <w:rsid w:val="00CF3A2A"/>
    <w:rsid w:val="00D047FD"/>
    <w:rsid w:val="00D05BC5"/>
    <w:rsid w:val="00D05E1B"/>
    <w:rsid w:val="00D16F7A"/>
    <w:rsid w:val="00D27197"/>
    <w:rsid w:val="00D40647"/>
    <w:rsid w:val="00D412BF"/>
    <w:rsid w:val="00D442EE"/>
    <w:rsid w:val="00D57B99"/>
    <w:rsid w:val="00D605E4"/>
    <w:rsid w:val="00D649E9"/>
    <w:rsid w:val="00D7164F"/>
    <w:rsid w:val="00D80AD6"/>
    <w:rsid w:val="00D81349"/>
    <w:rsid w:val="00D847F4"/>
    <w:rsid w:val="00D87E89"/>
    <w:rsid w:val="00D9374E"/>
    <w:rsid w:val="00DA12CE"/>
    <w:rsid w:val="00DB2B57"/>
    <w:rsid w:val="00DB45E2"/>
    <w:rsid w:val="00DC64CC"/>
    <w:rsid w:val="00DC6EA3"/>
    <w:rsid w:val="00DD35C9"/>
    <w:rsid w:val="00DF167E"/>
    <w:rsid w:val="00DF450B"/>
    <w:rsid w:val="00E05E7D"/>
    <w:rsid w:val="00E23D3A"/>
    <w:rsid w:val="00E261D7"/>
    <w:rsid w:val="00E3033C"/>
    <w:rsid w:val="00E3663A"/>
    <w:rsid w:val="00E404F2"/>
    <w:rsid w:val="00E43FD3"/>
    <w:rsid w:val="00E45133"/>
    <w:rsid w:val="00E5008C"/>
    <w:rsid w:val="00E53CB8"/>
    <w:rsid w:val="00E57747"/>
    <w:rsid w:val="00E7048B"/>
    <w:rsid w:val="00E71454"/>
    <w:rsid w:val="00E73DA5"/>
    <w:rsid w:val="00E74A7C"/>
    <w:rsid w:val="00E81C9D"/>
    <w:rsid w:val="00E93EF3"/>
    <w:rsid w:val="00E9462F"/>
    <w:rsid w:val="00E97E85"/>
    <w:rsid w:val="00EA3ADC"/>
    <w:rsid w:val="00EB1AF1"/>
    <w:rsid w:val="00EB215F"/>
    <w:rsid w:val="00EB71EB"/>
    <w:rsid w:val="00EC1253"/>
    <w:rsid w:val="00EC4C11"/>
    <w:rsid w:val="00EC6AA6"/>
    <w:rsid w:val="00EE28F7"/>
    <w:rsid w:val="00F05A92"/>
    <w:rsid w:val="00F14ADC"/>
    <w:rsid w:val="00F179D5"/>
    <w:rsid w:val="00F20D6E"/>
    <w:rsid w:val="00F22179"/>
    <w:rsid w:val="00F23356"/>
    <w:rsid w:val="00F252AD"/>
    <w:rsid w:val="00F30A30"/>
    <w:rsid w:val="00F3544F"/>
    <w:rsid w:val="00F41E76"/>
    <w:rsid w:val="00F42C18"/>
    <w:rsid w:val="00F5234B"/>
    <w:rsid w:val="00F55AA6"/>
    <w:rsid w:val="00F563E4"/>
    <w:rsid w:val="00F61FD0"/>
    <w:rsid w:val="00F63DB4"/>
    <w:rsid w:val="00F66D08"/>
    <w:rsid w:val="00F75AEA"/>
    <w:rsid w:val="00F77F20"/>
    <w:rsid w:val="00F830D1"/>
    <w:rsid w:val="00F90854"/>
    <w:rsid w:val="00F97317"/>
    <w:rsid w:val="00FA28A1"/>
    <w:rsid w:val="00FB4740"/>
    <w:rsid w:val="00FD0AED"/>
    <w:rsid w:val="00FD1936"/>
    <w:rsid w:val="00FD3954"/>
    <w:rsid w:val="00FE2258"/>
    <w:rsid w:val="00FE6850"/>
    <w:rsid w:val="00FF0770"/>
    <w:rsid w:val="00FF09AA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7C4B"/>
  <w15:chartTrackingRefBased/>
  <w15:docId w15:val="{20C8A311-D4CA-489D-95BB-E84E6F6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793E"/>
    <w:pPr>
      <w:keepNext/>
      <w:keepLines/>
      <w:spacing w:before="240"/>
      <w:ind w:firstLine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793E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C40FB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C75D45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93E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793E"/>
    <w:rPr>
      <w:rFonts w:ascii="Times New Roman" w:eastAsiaTheme="majorEastAsia" w:hAnsi="Times New Roman" w:cs="Times New Roman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C40FB"/>
    <w:rPr>
      <w:rFonts w:ascii="Times New Roman" w:eastAsiaTheme="majorEastAsia" w:hAnsi="Times New Roman" w:cs="Times New Roman"/>
      <w:sz w:val="32"/>
      <w:szCs w:val="28"/>
    </w:rPr>
  </w:style>
  <w:style w:type="paragraph" w:customStyle="1" w:styleId="a3">
    <w:name w:val="Картинка"/>
    <w:basedOn w:val="a4"/>
    <w:next w:val="a"/>
    <w:qFormat/>
    <w:rsid w:val="004F793E"/>
    <w:pPr>
      <w:spacing w:after="120"/>
    </w:pPr>
    <w:rPr>
      <w:rFonts w:eastAsia="Times New Roman"/>
      <w:i/>
      <w:sz w:val="22"/>
      <w:lang w:eastAsia="ru-RU"/>
    </w:rPr>
  </w:style>
  <w:style w:type="paragraph" w:styleId="a4">
    <w:name w:val="caption"/>
    <w:basedOn w:val="a"/>
    <w:next w:val="a"/>
    <w:autoRedefine/>
    <w:uiPriority w:val="35"/>
    <w:unhideWhenUsed/>
    <w:qFormat/>
    <w:rsid w:val="00B17E47"/>
    <w:pPr>
      <w:keepNext/>
      <w:spacing w:line="276" w:lineRule="auto"/>
      <w:ind w:firstLine="0"/>
      <w:jc w:val="left"/>
    </w:pPr>
    <w:rPr>
      <w:iCs/>
      <w:color w:val="000000" w:themeColor="text1"/>
      <w:sz w:val="24"/>
      <w:szCs w:val="18"/>
    </w:rPr>
  </w:style>
  <w:style w:type="paragraph" w:customStyle="1" w:styleId="a5">
    <w:name w:val="Таблица"/>
    <w:basedOn w:val="a4"/>
    <w:next w:val="a"/>
    <w:autoRedefine/>
    <w:qFormat/>
    <w:rsid w:val="00B17E47"/>
    <w:rPr>
      <w:rFonts w:eastAsia="Times New Roman"/>
      <w:color w:val="auto"/>
      <w:szCs w:val="20"/>
      <w:lang w:eastAsia="ru-RU"/>
    </w:rPr>
  </w:style>
  <w:style w:type="paragraph" w:styleId="a6">
    <w:name w:val="No Spacing"/>
    <w:aliases w:val="Меню"/>
    <w:uiPriority w:val="1"/>
    <w:qFormat/>
    <w:rsid w:val="004F793E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4F793E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CF3316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F793E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93E"/>
    <w:pPr>
      <w:spacing w:after="100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4F793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4F793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4F793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таблиц"/>
    <w:basedOn w:val="a"/>
    <w:next w:val="a"/>
    <w:link w:val="ad"/>
    <w:autoRedefine/>
    <w:qFormat/>
    <w:rsid w:val="004F793E"/>
    <w:pPr>
      <w:spacing w:line="240" w:lineRule="auto"/>
      <w:ind w:right="45" w:firstLine="0"/>
    </w:pPr>
    <w:rPr>
      <w:bCs/>
      <w:sz w:val="24"/>
    </w:rPr>
  </w:style>
  <w:style w:type="character" w:customStyle="1" w:styleId="ad">
    <w:name w:val="Текст таблиц Знак"/>
    <w:basedOn w:val="a0"/>
    <w:link w:val="ac"/>
    <w:rsid w:val="004F793E"/>
    <w:rPr>
      <w:rFonts w:ascii="Times New Roman" w:hAnsi="Times New Roman" w:cs="Times New Roman"/>
      <w:bCs/>
      <w:sz w:val="24"/>
      <w:szCs w:val="28"/>
    </w:rPr>
  </w:style>
  <w:style w:type="paragraph" w:styleId="ae">
    <w:name w:val="header"/>
    <w:basedOn w:val="a"/>
    <w:link w:val="af"/>
    <w:uiPriority w:val="99"/>
    <w:unhideWhenUsed/>
    <w:rsid w:val="004F79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793E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4F793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793E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F793E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F793E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4F793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F793E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793E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F793E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4F7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793E"/>
    <w:rPr>
      <w:rFonts w:ascii="Segoe UI" w:hAnsi="Segoe UI" w:cs="Segoe UI"/>
      <w:sz w:val="18"/>
      <w:szCs w:val="18"/>
    </w:rPr>
  </w:style>
  <w:style w:type="paragraph" w:customStyle="1" w:styleId="Standart">
    <w:name w:val="Standart"/>
    <w:basedOn w:val="a"/>
    <w:link w:val="Standart0"/>
    <w:qFormat/>
    <w:rsid w:val="007A6596"/>
    <w:rPr>
      <w:rFonts w:eastAsia="Calibri" w:cs="Calibri"/>
      <w:color w:val="000000"/>
      <w:szCs w:val="22"/>
      <w:lang w:eastAsia="ru-RU"/>
    </w:rPr>
  </w:style>
  <w:style w:type="character" w:customStyle="1" w:styleId="Standart0">
    <w:name w:val="Standart Знак"/>
    <w:basedOn w:val="a0"/>
    <w:link w:val="Standart"/>
    <w:rsid w:val="002708D6"/>
    <w:rPr>
      <w:rFonts w:ascii="Times New Roman" w:eastAsia="Calibri" w:hAnsi="Times New Roman" w:cs="Calibri"/>
      <w:color w:val="000000"/>
      <w:sz w:val="28"/>
      <w:lang w:eastAsia="ru-RU"/>
    </w:rPr>
  </w:style>
  <w:style w:type="character" w:customStyle="1" w:styleId="name-and-value">
    <w:name w:val="name-and-value"/>
    <w:basedOn w:val="a0"/>
    <w:rsid w:val="00DF167E"/>
  </w:style>
  <w:style w:type="character" w:customStyle="1" w:styleId="name">
    <w:name w:val="name"/>
    <w:basedOn w:val="a0"/>
    <w:rsid w:val="00DF167E"/>
  </w:style>
  <w:style w:type="character" w:customStyle="1" w:styleId="object-value-string">
    <w:name w:val="object-value-string"/>
    <w:basedOn w:val="a0"/>
    <w:rsid w:val="00DF167E"/>
  </w:style>
  <w:style w:type="character" w:customStyle="1" w:styleId="object-value-string-quote">
    <w:name w:val="object-value-string-quote"/>
    <w:basedOn w:val="a0"/>
    <w:rsid w:val="00DF167E"/>
  </w:style>
  <w:style w:type="paragraph" w:customStyle="1" w:styleId="force-white-icons">
    <w:name w:val="force-white-icons"/>
    <w:basedOn w:val="a"/>
    <w:rsid w:val="00DF16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C47C7C"/>
    <w:pPr>
      <w:suppressLineNumbers/>
    </w:pPr>
    <w:rPr>
      <w:rFonts w:eastAsia="Times New Roman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CF331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C75D4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75D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75D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75D4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75D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75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b">
    <w:name w:val="Body Text Indent"/>
    <w:basedOn w:val="a"/>
    <w:link w:val="afc"/>
    <w:rsid w:val="00875324"/>
    <w:pPr>
      <w:spacing w:after="3000" w:line="240" w:lineRule="auto"/>
      <w:ind w:firstLine="720"/>
      <w:jc w:val="center"/>
    </w:pPr>
    <w:rPr>
      <w:rFonts w:eastAsia="Times New Roman"/>
      <w:sz w:val="27"/>
      <w:szCs w:val="20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rsid w:val="00875324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paragraph" w:customStyle="1" w:styleId="Standartnomr">
    <w:name w:val="Standart (no mr)"/>
    <w:basedOn w:val="a"/>
    <w:qFormat/>
    <w:rsid w:val="000F757D"/>
    <w:pPr>
      <w:ind w:firstLine="0"/>
    </w:pPr>
    <w:rPr>
      <w:rFonts w:eastAsia="Calibri" w:cs="Calibri"/>
      <w:color w:val="000000"/>
      <w:szCs w:val="2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6310A"/>
    <w:pPr>
      <w:numPr>
        <w:ilvl w:val="1"/>
      </w:numPr>
      <w:suppressAutoHyphens/>
      <w:spacing w:after="160" w:line="240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afe">
    <w:name w:val="Подзаголовок Знак"/>
    <w:basedOn w:val="a0"/>
    <w:link w:val="afd"/>
    <w:uiPriority w:val="11"/>
    <w:rsid w:val="0046310A"/>
    <w:rPr>
      <w:rFonts w:eastAsiaTheme="minorEastAsia"/>
      <w:color w:val="5A5A5A" w:themeColor="text1" w:themeTint="A5"/>
      <w:spacing w:val="15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B1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A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viedb.org/documentation/ap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evelopers.themoviedb.org/3/getting-started/introductio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themoviedb.org/documentation/api" TargetMode="External"/><Relationship Id="rId14" Type="http://schemas.openxmlformats.org/officeDocument/2006/relationships/hyperlink" Target="https://developer.android.com/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8AAB-82EF-4C65-8990-A4F24C4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9</Pages>
  <Words>4927</Words>
  <Characters>2808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.rusovich.2002@mail.ru</dc:creator>
  <cp:keywords/>
  <dc:description/>
  <cp:lastModifiedBy>VI_ ARTY</cp:lastModifiedBy>
  <cp:revision>468</cp:revision>
  <cp:lastPrinted>2020-02-18T09:23:00Z</cp:lastPrinted>
  <dcterms:created xsi:type="dcterms:W3CDTF">2020-02-10T23:59:00Z</dcterms:created>
  <dcterms:modified xsi:type="dcterms:W3CDTF">2023-01-11T15:45:00Z</dcterms:modified>
</cp:coreProperties>
</file>